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1536" w14:textId="77777777" w:rsidR="00C25647" w:rsidRDefault="00C25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BABE31C" w14:textId="77777777" w:rsidR="00D416DC" w:rsidRPr="003C5E9B" w:rsidRDefault="00D416DC">
      <w:pPr>
        <w:ind w:left="0" w:hanging="2"/>
        <w:jc w:val="center"/>
        <w:rPr>
          <w:rFonts w:eastAsia="Calibri"/>
        </w:rPr>
      </w:pPr>
    </w:p>
    <w:p w14:paraId="7CE0EE0F" w14:textId="6D0C1D70" w:rsidR="00C25647" w:rsidRPr="003C5E9B" w:rsidRDefault="00C25647">
      <w:pPr>
        <w:ind w:left="0" w:hanging="2"/>
        <w:jc w:val="center"/>
        <w:rPr>
          <w:rFonts w:eastAsia="Calibri"/>
          <w:b/>
          <w:u w:val="single"/>
        </w:rPr>
      </w:pPr>
    </w:p>
    <w:p w14:paraId="5C19A70A" w14:textId="04D24C93" w:rsidR="00C25647" w:rsidRDefault="00C25647">
      <w:pPr>
        <w:ind w:left="0" w:hanging="2"/>
        <w:jc w:val="center"/>
        <w:rPr>
          <w:rFonts w:eastAsia="Calibri"/>
          <w:b/>
          <w:u w:val="single"/>
        </w:rPr>
      </w:pPr>
    </w:p>
    <w:p w14:paraId="12D052AF" w14:textId="2488D053" w:rsidR="004B2EBA" w:rsidRDefault="004B2EBA">
      <w:pPr>
        <w:ind w:left="0" w:hanging="2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PLANO DE ATIVIDADE DO MÓDULO I </w:t>
      </w:r>
    </w:p>
    <w:p w14:paraId="2FACC7A3" w14:textId="127376A2" w:rsidR="00FF7EA7" w:rsidRDefault="00FF7EA7">
      <w:pPr>
        <w:ind w:left="0" w:hanging="2"/>
        <w:jc w:val="center"/>
        <w:rPr>
          <w:rFonts w:eastAsia="Calibri"/>
          <w:b/>
          <w:u w:val="single"/>
        </w:rPr>
      </w:pPr>
    </w:p>
    <w:p w14:paraId="729AE417" w14:textId="77777777" w:rsidR="00FF7EA7" w:rsidRPr="003C5E9B" w:rsidRDefault="00FF7EA7">
      <w:pPr>
        <w:ind w:left="0" w:hanging="2"/>
        <w:jc w:val="center"/>
        <w:rPr>
          <w:rFonts w:eastAsia="Calibri"/>
          <w:b/>
          <w:u w:val="single"/>
        </w:rPr>
      </w:pPr>
    </w:p>
    <w:p w14:paraId="5F2A128F" w14:textId="2306E44C" w:rsidR="00C25647" w:rsidRPr="003C5E9B" w:rsidRDefault="00AF1B4B" w:rsidP="00204B15">
      <w:pPr>
        <w:ind w:leftChars="0" w:left="0" w:firstLineChars="0" w:firstLine="720"/>
        <w:jc w:val="both"/>
        <w:rPr>
          <w:rFonts w:eastAsia="Calibri"/>
        </w:rPr>
      </w:pPr>
      <w:r w:rsidRPr="003C5E9B">
        <w:rPr>
          <w:rFonts w:eastAsia="Calibri"/>
        </w:rPr>
        <w:t xml:space="preserve">O Plano de Atividade do </w:t>
      </w:r>
      <w:r w:rsidR="003C4786">
        <w:rPr>
          <w:rFonts w:eastAsia="Calibri"/>
        </w:rPr>
        <w:t>Módulo I</w:t>
      </w:r>
      <w:r w:rsidRPr="003C5E9B">
        <w:rPr>
          <w:rFonts w:eastAsia="Calibri"/>
        </w:rPr>
        <w:t xml:space="preserve"> corresponde ao planejamento das atividades a serem desenvolvidas para atender </w:t>
      </w:r>
      <w:r w:rsidRPr="003C5E9B">
        <w:rPr>
          <w:rFonts w:eastAsia="Calibri"/>
          <w:b/>
          <w:u w:val="single"/>
        </w:rPr>
        <w:t>as 138 horas exigidas como requisito para o cumprimento de cada módulo da residência</w:t>
      </w:r>
      <w:r w:rsidRPr="003C5E9B">
        <w:rPr>
          <w:rFonts w:eastAsia="Calibri"/>
        </w:rPr>
        <w:t xml:space="preserve">. O documento deve ser elaborado pelo </w:t>
      </w:r>
      <w:r w:rsidR="003C4786">
        <w:rPr>
          <w:rFonts w:eastAsia="Calibri"/>
        </w:rPr>
        <w:t>docente orientador em conjunto com o preceptor</w:t>
      </w:r>
      <w:r w:rsidR="00B4118D">
        <w:rPr>
          <w:rFonts w:eastAsia="Calibri"/>
        </w:rPr>
        <w:t xml:space="preserve"> para que o residente desenvolva as ações definidas</w:t>
      </w:r>
      <w:r w:rsidRPr="003C5E9B">
        <w:rPr>
          <w:rFonts w:eastAsia="Calibri"/>
        </w:rPr>
        <w:t>.</w:t>
      </w:r>
    </w:p>
    <w:p w14:paraId="6C16CF50" w14:textId="348C06E5" w:rsidR="00C25647" w:rsidRDefault="00C25647">
      <w:pPr>
        <w:ind w:left="0" w:hanging="2"/>
        <w:jc w:val="both"/>
        <w:rPr>
          <w:rFonts w:eastAsia="Calibri"/>
        </w:rPr>
      </w:pPr>
    </w:p>
    <w:p w14:paraId="7AF15C06" w14:textId="77777777" w:rsidR="008B5ABC" w:rsidRPr="003C5E9B" w:rsidRDefault="008B5ABC">
      <w:pPr>
        <w:ind w:left="0" w:hanging="2"/>
        <w:jc w:val="both"/>
        <w:rPr>
          <w:rFonts w:eastAsia="Calibri"/>
        </w:rPr>
      </w:pPr>
    </w:p>
    <w:p w14:paraId="3A1D3397" w14:textId="77777777" w:rsidR="00905EB5" w:rsidRPr="003C5E9B" w:rsidRDefault="00905EB5">
      <w:pPr>
        <w:ind w:left="0" w:hanging="2"/>
        <w:jc w:val="both"/>
        <w:rPr>
          <w:rFonts w:eastAsia="Calibri"/>
        </w:rPr>
      </w:pPr>
    </w:p>
    <w:p w14:paraId="421C2853" w14:textId="209787C9" w:rsidR="00C25647" w:rsidRPr="003C5E9B" w:rsidRDefault="00AF1B4B" w:rsidP="00905EB5">
      <w:pPr>
        <w:tabs>
          <w:tab w:val="left" w:pos="142"/>
          <w:tab w:val="left" w:pos="284"/>
        </w:tabs>
        <w:ind w:leftChars="0" w:left="0" w:firstLineChars="0" w:firstLine="0"/>
        <w:jc w:val="center"/>
        <w:rPr>
          <w:rFonts w:eastAsia="Calibri"/>
          <w:b/>
          <w:u w:val="single"/>
        </w:rPr>
      </w:pPr>
      <w:r w:rsidRPr="003C5E9B">
        <w:rPr>
          <w:rFonts w:eastAsia="Calibri"/>
          <w:b/>
          <w:u w:val="single"/>
        </w:rPr>
        <w:t>IDENTIFICAÇÃO DO RESIDENTE</w:t>
      </w:r>
    </w:p>
    <w:p w14:paraId="7040F95E" w14:textId="77777777" w:rsidR="00905EB5" w:rsidRDefault="00905EB5" w:rsidP="00204B15">
      <w:pPr>
        <w:tabs>
          <w:tab w:val="left" w:pos="142"/>
          <w:tab w:val="left" w:pos="284"/>
        </w:tabs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095"/>
      </w:tblGrid>
      <w:tr w:rsidR="003E12C1" w14:paraId="6367B73E" w14:textId="77777777" w:rsidTr="00284871">
        <w:tc>
          <w:tcPr>
            <w:tcW w:w="1838" w:type="dxa"/>
          </w:tcPr>
          <w:p w14:paraId="4D43C028" w14:textId="77777777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Residente:</w:t>
            </w:r>
          </w:p>
        </w:tc>
        <w:tc>
          <w:tcPr>
            <w:tcW w:w="6095" w:type="dxa"/>
          </w:tcPr>
          <w:p w14:paraId="3B2FADBA" w14:textId="77777777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60B5" w14:paraId="0B0157CF" w14:textId="77777777" w:rsidTr="00284871">
        <w:tc>
          <w:tcPr>
            <w:tcW w:w="1838" w:type="dxa"/>
          </w:tcPr>
          <w:p w14:paraId="54EB3046" w14:textId="0A523015" w:rsidR="00F660B5" w:rsidRPr="00284871" w:rsidRDefault="003E12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CPF</w:t>
            </w:r>
          </w:p>
        </w:tc>
        <w:tc>
          <w:tcPr>
            <w:tcW w:w="6095" w:type="dxa"/>
          </w:tcPr>
          <w:p w14:paraId="5DA7D774" w14:textId="77777777" w:rsidR="00F660B5" w:rsidRPr="00284871" w:rsidRDefault="00F660B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E12C1" w14:paraId="7D41A0C9" w14:textId="77777777" w:rsidTr="00284871">
        <w:tc>
          <w:tcPr>
            <w:tcW w:w="1838" w:type="dxa"/>
          </w:tcPr>
          <w:p w14:paraId="7703DFDC" w14:textId="5CBE31D8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 xml:space="preserve">Matrícula </w:t>
            </w:r>
          </w:p>
        </w:tc>
        <w:tc>
          <w:tcPr>
            <w:tcW w:w="6095" w:type="dxa"/>
          </w:tcPr>
          <w:p w14:paraId="6AB001CA" w14:textId="77777777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60B5" w14:paraId="75BE9216" w14:textId="77777777" w:rsidTr="00284871">
        <w:tc>
          <w:tcPr>
            <w:tcW w:w="1838" w:type="dxa"/>
          </w:tcPr>
          <w:p w14:paraId="38F3250D" w14:textId="3D2EF691" w:rsidR="00F660B5" w:rsidRPr="00284871" w:rsidRDefault="003E12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Contatos</w:t>
            </w:r>
          </w:p>
        </w:tc>
        <w:tc>
          <w:tcPr>
            <w:tcW w:w="6095" w:type="dxa"/>
          </w:tcPr>
          <w:p w14:paraId="62E13BC3" w14:textId="77777777" w:rsidR="00F660B5" w:rsidRPr="00284871" w:rsidRDefault="00F660B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5647" w14:paraId="02BB058C" w14:textId="77777777" w:rsidTr="00284871">
        <w:tc>
          <w:tcPr>
            <w:tcW w:w="1838" w:type="dxa"/>
          </w:tcPr>
          <w:p w14:paraId="1CEDB16C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IES/Código</w:t>
            </w:r>
          </w:p>
        </w:tc>
        <w:tc>
          <w:tcPr>
            <w:tcW w:w="6095" w:type="dxa"/>
          </w:tcPr>
          <w:p w14:paraId="65BC454A" w14:textId="23254C03" w:rsidR="00C25647" w:rsidRPr="00284871" w:rsidRDefault="00AF1B4B" w:rsidP="003E12C1">
            <w:pPr>
              <w:ind w:leftChars="0" w:left="0" w:firstLineChars="0" w:firstLine="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84871">
              <w:rPr>
                <w:rFonts w:ascii="Calibri" w:eastAsia="Calibri" w:hAnsi="Calibri" w:cs="Calibri"/>
                <w:sz w:val="22"/>
                <w:szCs w:val="22"/>
              </w:rPr>
              <w:t xml:space="preserve">Universidade Federal Rural do </w:t>
            </w:r>
            <w:proofErr w:type="spellStart"/>
            <w:r w:rsidRPr="00284871">
              <w:rPr>
                <w:rFonts w:ascii="Calibri" w:eastAsia="Calibri" w:hAnsi="Calibri" w:cs="Calibri"/>
                <w:sz w:val="22"/>
                <w:szCs w:val="22"/>
              </w:rPr>
              <w:t>Semi-Árido</w:t>
            </w:r>
            <w:proofErr w:type="spellEnd"/>
            <w:r w:rsidR="00204B15" w:rsidRPr="00284871">
              <w:rPr>
                <w:rFonts w:ascii="Calibri" w:eastAsia="Calibri" w:hAnsi="Calibri" w:cs="Calibri"/>
                <w:sz w:val="22"/>
                <w:szCs w:val="22"/>
              </w:rPr>
              <w:t xml:space="preserve"> – UFERSA /589</w:t>
            </w:r>
          </w:p>
        </w:tc>
      </w:tr>
      <w:tr w:rsidR="00C25647" w14:paraId="3CDBDD8F" w14:textId="77777777" w:rsidTr="00284871">
        <w:tc>
          <w:tcPr>
            <w:tcW w:w="1838" w:type="dxa"/>
          </w:tcPr>
          <w:p w14:paraId="5BD08148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</w:p>
        </w:tc>
        <w:tc>
          <w:tcPr>
            <w:tcW w:w="6095" w:type="dxa"/>
          </w:tcPr>
          <w:p w14:paraId="68FC948D" w14:textId="77777777" w:rsidR="00C25647" w:rsidRPr="00284871" w:rsidRDefault="00C2564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5647" w14:paraId="2C3FF971" w14:textId="77777777" w:rsidTr="00284871">
        <w:tc>
          <w:tcPr>
            <w:tcW w:w="1838" w:type="dxa"/>
          </w:tcPr>
          <w:p w14:paraId="59CF85D9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Subprojeto/Código</w:t>
            </w:r>
          </w:p>
        </w:tc>
        <w:tc>
          <w:tcPr>
            <w:tcW w:w="6095" w:type="dxa"/>
          </w:tcPr>
          <w:p w14:paraId="094EB9F1" w14:textId="4F29341F" w:rsidR="00C25647" w:rsidRPr="00284871" w:rsidRDefault="00C2564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5647" w14:paraId="59D32FAC" w14:textId="77777777" w:rsidTr="00284871">
        <w:tc>
          <w:tcPr>
            <w:tcW w:w="1838" w:type="dxa"/>
          </w:tcPr>
          <w:p w14:paraId="2D5121F1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Docente Orientador</w:t>
            </w:r>
          </w:p>
        </w:tc>
        <w:tc>
          <w:tcPr>
            <w:tcW w:w="6095" w:type="dxa"/>
          </w:tcPr>
          <w:p w14:paraId="1C8FF5BE" w14:textId="7AC16F20" w:rsidR="00C25647" w:rsidRPr="00284871" w:rsidRDefault="00C2564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5647" w14:paraId="72FE34FA" w14:textId="77777777" w:rsidTr="00284871">
        <w:tc>
          <w:tcPr>
            <w:tcW w:w="1838" w:type="dxa"/>
          </w:tcPr>
          <w:p w14:paraId="15D8B56D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Preceptor:</w:t>
            </w:r>
          </w:p>
        </w:tc>
        <w:tc>
          <w:tcPr>
            <w:tcW w:w="6095" w:type="dxa"/>
          </w:tcPr>
          <w:p w14:paraId="35B4C534" w14:textId="77777777" w:rsidR="00C25647" w:rsidRPr="00284871" w:rsidRDefault="00C2564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E12C1" w14:paraId="1CFA9A97" w14:textId="77777777" w:rsidTr="00284871">
        <w:tc>
          <w:tcPr>
            <w:tcW w:w="1838" w:type="dxa"/>
          </w:tcPr>
          <w:p w14:paraId="39714F5D" w14:textId="5C6D59AD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>Outros colaboradores</w:t>
            </w:r>
          </w:p>
        </w:tc>
        <w:tc>
          <w:tcPr>
            <w:tcW w:w="6095" w:type="dxa"/>
          </w:tcPr>
          <w:p w14:paraId="4AFE6878" w14:textId="77777777" w:rsidR="003E12C1" w:rsidRPr="00284871" w:rsidRDefault="003E12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5647" w14:paraId="1B443E3A" w14:textId="77777777" w:rsidTr="00284871">
        <w:tc>
          <w:tcPr>
            <w:tcW w:w="1838" w:type="dxa"/>
          </w:tcPr>
          <w:p w14:paraId="1D4359E7" w14:textId="77777777" w:rsidR="00C25647" w:rsidRPr="00284871" w:rsidRDefault="00AF1B4B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284871">
              <w:rPr>
                <w:rFonts w:ascii="Calibri" w:eastAsia="Calibri" w:hAnsi="Calibri" w:cs="Calibri"/>
                <w:sz w:val="20"/>
                <w:szCs w:val="20"/>
              </w:rPr>
              <w:t xml:space="preserve">Código/Escola (s) </w:t>
            </w:r>
          </w:p>
        </w:tc>
        <w:tc>
          <w:tcPr>
            <w:tcW w:w="6095" w:type="dxa"/>
          </w:tcPr>
          <w:p w14:paraId="3BDCA8CB" w14:textId="77777777" w:rsidR="00C25647" w:rsidRPr="00284871" w:rsidRDefault="00C2564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13FFAE" w14:textId="77777777" w:rsidR="00C25647" w:rsidRDefault="00C25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23DD998A" w14:textId="77777777" w:rsidR="00905EB5" w:rsidRDefault="00905EB5">
      <w:pPr>
        <w:ind w:left="0" w:right="-692" w:hanging="2"/>
        <w:jc w:val="center"/>
        <w:rPr>
          <w:rFonts w:ascii="Calibri" w:eastAsia="Calibri" w:hAnsi="Calibri" w:cs="Calibri"/>
          <w:b/>
          <w:u w:val="single"/>
        </w:rPr>
      </w:pPr>
    </w:p>
    <w:p w14:paraId="5428AD1D" w14:textId="18645468" w:rsidR="00905EB5" w:rsidRDefault="00905EB5">
      <w:pPr>
        <w:ind w:left="0" w:right="-692" w:hanging="2"/>
        <w:jc w:val="center"/>
        <w:rPr>
          <w:rFonts w:ascii="Calibri" w:eastAsia="Calibri" w:hAnsi="Calibri" w:cs="Calibri"/>
          <w:b/>
          <w:u w:val="single"/>
        </w:rPr>
      </w:pPr>
    </w:p>
    <w:p w14:paraId="64DEB0C5" w14:textId="77777777" w:rsidR="008B5ABC" w:rsidRDefault="008B5ABC">
      <w:pPr>
        <w:ind w:left="0" w:right="-692" w:hanging="2"/>
        <w:jc w:val="center"/>
        <w:rPr>
          <w:rFonts w:ascii="Calibri" w:eastAsia="Calibri" w:hAnsi="Calibri" w:cs="Calibri"/>
          <w:b/>
          <w:u w:val="single"/>
        </w:rPr>
      </w:pPr>
    </w:p>
    <w:p w14:paraId="2E446A10" w14:textId="02874488" w:rsidR="00C25647" w:rsidRPr="003C5E9B" w:rsidRDefault="00AF1B4B">
      <w:pPr>
        <w:ind w:left="0" w:right="-692" w:hanging="2"/>
        <w:jc w:val="center"/>
        <w:rPr>
          <w:rFonts w:eastAsia="Calibri"/>
          <w:b/>
          <w:u w:val="single"/>
        </w:rPr>
      </w:pPr>
      <w:r w:rsidRPr="003C5E9B">
        <w:rPr>
          <w:rFonts w:eastAsia="Calibri"/>
          <w:b/>
          <w:u w:val="single"/>
        </w:rPr>
        <w:t>ATIVIDADE</w:t>
      </w:r>
      <w:r w:rsidR="00905EB5" w:rsidRPr="003C5E9B">
        <w:rPr>
          <w:rFonts w:eastAsia="Calibri"/>
          <w:b/>
          <w:u w:val="single"/>
        </w:rPr>
        <w:t>S</w:t>
      </w:r>
      <w:r w:rsidRPr="003C5E9B">
        <w:rPr>
          <w:rFonts w:eastAsia="Calibri"/>
          <w:b/>
          <w:u w:val="single"/>
        </w:rPr>
        <w:t xml:space="preserve"> </w:t>
      </w:r>
      <w:r w:rsidR="00F14FED">
        <w:rPr>
          <w:rFonts w:eastAsia="Calibri"/>
          <w:b/>
          <w:u w:val="single"/>
        </w:rPr>
        <w:t xml:space="preserve">REMOTAS </w:t>
      </w:r>
    </w:p>
    <w:p w14:paraId="57DD4174" w14:textId="77777777" w:rsidR="00D416DC" w:rsidRPr="003C5E9B" w:rsidRDefault="00D416DC">
      <w:pPr>
        <w:ind w:left="0" w:right="-692" w:hanging="2"/>
        <w:jc w:val="center"/>
        <w:rPr>
          <w:rFonts w:eastAsia="Calibri"/>
          <w:u w:val="single"/>
        </w:rPr>
      </w:pPr>
    </w:p>
    <w:p w14:paraId="11A5B5F7" w14:textId="77777777" w:rsidR="00C25647" w:rsidRPr="003C5E9B" w:rsidRDefault="00C25647">
      <w:pPr>
        <w:ind w:left="0" w:right="-692" w:hanging="2"/>
        <w:jc w:val="both"/>
        <w:rPr>
          <w:rFonts w:eastAsia="Calibri"/>
        </w:rPr>
      </w:pPr>
    </w:p>
    <w:p w14:paraId="62FB9188" w14:textId="4E305613" w:rsidR="00F63FA5" w:rsidRPr="003C5E9B" w:rsidRDefault="00B4118D" w:rsidP="00B4118D">
      <w:pPr>
        <w:pStyle w:val="PargrafodaLista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>
        <w:rPr>
          <w:b/>
          <w:bCs/>
          <w:u w:val="single"/>
        </w:rPr>
        <w:t>I</w:t>
      </w:r>
      <w:r w:rsidR="001B5A10">
        <w:rPr>
          <w:b/>
          <w:bCs/>
          <w:u w:val="single"/>
        </w:rPr>
        <w:t xml:space="preserve"> </w:t>
      </w:r>
      <w:proofErr w:type="gramStart"/>
      <w:r w:rsidR="001B5A10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 xml:space="preserve"> </w:t>
      </w:r>
      <w:r w:rsidR="00D416DC" w:rsidRPr="003C5E9B">
        <w:rPr>
          <w:b/>
          <w:bCs/>
          <w:u w:val="single"/>
        </w:rPr>
        <w:t>PREPARAÇÃO</w:t>
      </w:r>
      <w:proofErr w:type="gramEnd"/>
      <w:r w:rsidR="00D416DC" w:rsidRPr="003C5E9B">
        <w:rPr>
          <w:b/>
          <w:bCs/>
          <w:u w:val="single"/>
        </w:rPr>
        <w:t xml:space="preserve"> DA EQUIPE 86 horas</w:t>
      </w:r>
      <w:r w:rsidR="00D416DC" w:rsidRPr="003C5E9B">
        <w:t xml:space="preserve"> (</w:t>
      </w:r>
      <w:r w:rsidR="00475DCC" w:rsidRPr="003C5E9B">
        <w:t xml:space="preserve">apresentar as ações a serem desenvolvidas que envolvam: </w:t>
      </w:r>
      <w:r w:rsidR="00D416DC" w:rsidRPr="003C5E9B">
        <w:rPr>
          <w:position w:val="0"/>
        </w:rPr>
        <w:t>estudo sobre os conteúdos da área e sobre metodologias de ensino</w:t>
      </w:r>
      <w:r w:rsidR="00475DCC" w:rsidRPr="003C5E9B">
        <w:rPr>
          <w:position w:val="0"/>
        </w:rPr>
        <w:t>;</w:t>
      </w:r>
      <w:r w:rsidR="00D416DC" w:rsidRPr="003C5E9B">
        <w:rPr>
          <w:position w:val="0"/>
        </w:rPr>
        <w:t xml:space="preserve"> familiarização com a atividade docente por meio da ambientação na escola e da observação semiestruturada em sala de aula</w:t>
      </w:r>
      <w:r w:rsidR="00475DCC" w:rsidRPr="003C5E9B">
        <w:rPr>
          <w:position w:val="0"/>
        </w:rPr>
        <w:t>;</w:t>
      </w:r>
      <w:r w:rsidR="00D416DC" w:rsidRPr="003C5E9B">
        <w:rPr>
          <w:position w:val="0"/>
        </w:rPr>
        <w:t xml:space="preserve"> elabora</w:t>
      </w:r>
      <w:r w:rsidR="00475DCC" w:rsidRPr="003C5E9B">
        <w:rPr>
          <w:position w:val="0"/>
        </w:rPr>
        <w:t>ção</w:t>
      </w:r>
      <w:r w:rsidR="00D416DC" w:rsidRPr="003C5E9B">
        <w:rPr>
          <w:position w:val="0"/>
        </w:rPr>
        <w:t xml:space="preserve"> de relat</w:t>
      </w:r>
      <w:r w:rsidR="00475DCC" w:rsidRPr="003C5E9B">
        <w:rPr>
          <w:position w:val="0"/>
        </w:rPr>
        <w:t>ó</w:t>
      </w:r>
      <w:r w:rsidR="00D416DC" w:rsidRPr="003C5E9B">
        <w:rPr>
          <w:position w:val="0"/>
        </w:rPr>
        <w:t>rio do residente juntamente com o preceptor e o docente orientador</w:t>
      </w:r>
      <w:r w:rsidR="00475DCC" w:rsidRPr="003C5E9B">
        <w:rPr>
          <w:position w:val="0"/>
        </w:rPr>
        <w:t xml:space="preserve">; </w:t>
      </w:r>
      <w:r w:rsidR="00D416DC" w:rsidRPr="003C5E9B">
        <w:rPr>
          <w:position w:val="0"/>
        </w:rPr>
        <w:t>avalia</w:t>
      </w:r>
      <w:r w:rsidR="00475DCC" w:rsidRPr="003C5E9B">
        <w:rPr>
          <w:position w:val="0"/>
        </w:rPr>
        <w:t>ção</w:t>
      </w:r>
      <w:r w:rsidR="00D416DC" w:rsidRPr="003C5E9B">
        <w:rPr>
          <w:position w:val="0"/>
        </w:rPr>
        <w:t xml:space="preserve"> da experi</w:t>
      </w:r>
      <w:r w:rsidR="00475DCC" w:rsidRPr="003C5E9B">
        <w:rPr>
          <w:position w:val="0"/>
        </w:rPr>
        <w:t>ê</w:t>
      </w:r>
      <w:r w:rsidR="00D416DC" w:rsidRPr="003C5E9B">
        <w:rPr>
          <w:position w:val="0"/>
        </w:rPr>
        <w:t>ncia, entre outras atividades)</w:t>
      </w:r>
      <w:r w:rsidR="001C4C78" w:rsidRPr="003C5E9B">
        <w:rPr>
          <w:position w:val="0"/>
        </w:rPr>
        <w:t>.</w:t>
      </w:r>
    </w:p>
    <w:p w14:paraId="077953AC" w14:textId="5806A1D0" w:rsidR="00F63FA5" w:rsidRPr="003C5E9B" w:rsidRDefault="00F63FA5" w:rsidP="00475DCC">
      <w:pPr>
        <w:tabs>
          <w:tab w:val="left" w:pos="284"/>
        </w:tabs>
        <w:ind w:leftChars="0" w:left="0" w:right="-692" w:firstLineChars="0" w:firstLine="0"/>
        <w:jc w:val="both"/>
        <w:rPr>
          <w:rFonts w:eastAsia="Calibri"/>
        </w:rPr>
      </w:pPr>
    </w:p>
    <w:p w14:paraId="7A900E89" w14:textId="77777777" w:rsidR="001C4C78" w:rsidRPr="003C5E9B" w:rsidRDefault="001C4C78" w:rsidP="00475DCC">
      <w:pPr>
        <w:tabs>
          <w:tab w:val="left" w:pos="284"/>
        </w:tabs>
        <w:ind w:leftChars="0" w:left="0" w:right="-692" w:firstLineChars="0" w:firstLine="0"/>
        <w:jc w:val="both"/>
        <w:rPr>
          <w:rFonts w:eastAsia="Calibri"/>
        </w:rPr>
      </w:pPr>
    </w:p>
    <w:p w14:paraId="095D89E8" w14:textId="5075D200" w:rsidR="00B4118D" w:rsidRPr="00B4118D" w:rsidRDefault="001C4C78" w:rsidP="00B4118D">
      <w:pPr>
        <w:pStyle w:val="PargrafodaLista"/>
        <w:numPr>
          <w:ilvl w:val="0"/>
          <w:numId w:val="8"/>
        </w:numPr>
        <w:tabs>
          <w:tab w:val="left" w:pos="284"/>
        </w:tabs>
        <w:ind w:leftChars="0" w:right="-692" w:firstLineChars="0"/>
        <w:jc w:val="center"/>
        <w:rPr>
          <w:rFonts w:eastAsia="Calibri"/>
          <w:b/>
        </w:rPr>
      </w:pPr>
      <w:r w:rsidRPr="00B4118D">
        <w:rPr>
          <w:rFonts w:eastAsia="Calibri"/>
          <w:b/>
        </w:rPr>
        <w:lastRenderedPageBreak/>
        <w:t xml:space="preserve">ATIVIDADES DA RESIDÊNCIA </w:t>
      </w:r>
      <w:r w:rsidR="00A01FAA">
        <w:rPr>
          <w:rFonts w:eastAsia="Calibri"/>
          <w:b/>
        </w:rPr>
        <w:t xml:space="preserve">A SEREM </w:t>
      </w:r>
      <w:r w:rsidRPr="00B4118D">
        <w:rPr>
          <w:rFonts w:eastAsia="Calibri"/>
          <w:b/>
        </w:rPr>
        <w:t>DESENVOLVIDAS NA UFERSA</w:t>
      </w:r>
      <w:r w:rsidR="004664AE">
        <w:rPr>
          <w:rFonts w:eastAsia="Calibri"/>
          <w:b/>
        </w:rPr>
        <w:t xml:space="preserve"> </w:t>
      </w:r>
      <w:r w:rsidR="004664AE" w:rsidRPr="004664AE">
        <w:rPr>
          <w:rFonts w:eastAsia="Calibri"/>
          <w:bCs/>
        </w:rPr>
        <w:t>(remotamente)</w:t>
      </w:r>
    </w:p>
    <w:p w14:paraId="6C783063" w14:textId="727EE67F" w:rsidR="001C4C78" w:rsidRPr="003C5E9B" w:rsidRDefault="001C4C78" w:rsidP="001C4C78">
      <w:pPr>
        <w:tabs>
          <w:tab w:val="left" w:pos="284"/>
        </w:tabs>
        <w:ind w:leftChars="0" w:left="0" w:right="-692" w:firstLineChars="0" w:firstLine="0"/>
        <w:jc w:val="center"/>
        <w:rPr>
          <w:rFonts w:eastAsia="Calibri"/>
          <w:b/>
        </w:rPr>
      </w:pPr>
      <w:r w:rsidRPr="003C5E9B">
        <w:rPr>
          <w:rFonts w:eastAsia="Calibri"/>
          <w:b/>
        </w:rPr>
        <w:t xml:space="preserve"> </w:t>
      </w:r>
    </w:p>
    <w:p w14:paraId="4F635830" w14:textId="64802ED2" w:rsidR="001C4C78" w:rsidRDefault="001C4C78" w:rsidP="001C4C78">
      <w:pPr>
        <w:tabs>
          <w:tab w:val="left" w:pos="284"/>
        </w:tabs>
        <w:ind w:leftChars="0" w:left="0" w:right="-692" w:firstLineChars="0" w:firstLine="0"/>
        <w:jc w:val="center"/>
        <w:rPr>
          <w:rFonts w:eastAsia="Calibri"/>
        </w:rPr>
      </w:pPr>
      <w:r w:rsidRPr="003C5E9B">
        <w:rPr>
          <w:rFonts w:eastAsia="Calibri"/>
          <w:bCs/>
        </w:rPr>
        <w:t xml:space="preserve">(Descrever as atividades de </w:t>
      </w:r>
      <w:r w:rsidRPr="003C5E9B">
        <w:rPr>
          <w:rFonts w:eastAsia="Calibri"/>
        </w:rPr>
        <w:t>preparação da equipe, encontros formativos, reuniões de acompanhamento, elaboração de relatório, avaliação da experiência etc.)</w:t>
      </w:r>
    </w:p>
    <w:p w14:paraId="24910834" w14:textId="77777777" w:rsidR="00B4118D" w:rsidRPr="003C5E9B" w:rsidRDefault="00B4118D" w:rsidP="001C4C78">
      <w:pPr>
        <w:tabs>
          <w:tab w:val="left" w:pos="284"/>
        </w:tabs>
        <w:ind w:leftChars="0" w:left="0" w:right="-692" w:firstLineChars="0" w:firstLine="0"/>
        <w:jc w:val="center"/>
        <w:rPr>
          <w:rFonts w:eastAsia="Calibri"/>
          <w:b/>
        </w:rPr>
      </w:pP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551"/>
        <w:gridCol w:w="1394"/>
      </w:tblGrid>
      <w:tr w:rsidR="00284871" w14:paraId="2D87B716" w14:textId="77777777" w:rsidTr="00284871">
        <w:tc>
          <w:tcPr>
            <w:tcW w:w="5382" w:type="dxa"/>
            <w:shd w:val="clear" w:color="auto" w:fill="EEECE1" w:themeFill="background2"/>
          </w:tcPr>
          <w:p w14:paraId="313B1629" w14:textId="77777777" w:rsidR="001C4C78" w:rsidRPr="00F14FED" w:rsidRDefault="001C4C78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ção da Atividade</w:t>
            </w:r>
          </w:p>
        </w:tc>
        <w:tc>
          <w:tcPr>
            <w:tcW w:w="2551" w:type="dxa"/>
            <w:shd w:val="clear" w:color="auto" w:fill="EEECE1" w:themeFill="background2"/>
          </w:tcPr>
          <w:p w14:paraId="42CDEBE0" w14:textId="77777777" w:rsidR="001C4C78" w:rsidRPr="00F14FED" w:rsidRDefault="001C4C78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íodo da realização da atividade</w:t>
            </w:r>
          </w:p>
        </w:tc>
        <w:tc>
          <w:tcPr>
            <w:tcW w:w="1394" w:type="dxa"/>
            <w:shd w:val="clear" w:color="auto" w:fill="EEECE1" w:themeFill="background2"/>
          </w:tcPr>
          <w:p w14:paraId="70DEC710" w14:textId="77777777" w:rsidR="001C4C78" w:rsidRPr="00F14FED" w:rsidRDefault="001C4C78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ntidade de horas</w:t>
            </w:r>
          </w:p>
        </w:tc>
      </w:tr>
      <w:tr w:rsidR="001C4C78" w14:paraId="7FB893D9" w14:textId="77777777" w:rsidTr="00284871">
        <w:tc>
          <w:tcPr>
            <w:tcW w:w="5382" w:type="dxa"/>
          </w:tcPr>
          <w:p w14:paraId="4A878DA6" w14:textId="4D2268E9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51FE28" w14:textId="15BEA090" w:rsidR="001C4C78" w:rsidRPr="00F14FED" w:rsidRDefault="001C4C78" w:rsidP="00284871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D90311A" w14:textId="3CB8B9D9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C78" w14:paraId="37CB979B" w14:textId="77777777" w:rsidTr="00284871">
        <w:tc>
          <w:tcPr>
            <w:tcW w:w="5382" w:type="dxa"/>
          </w:tcPr>
          <w:p w14:paraId="670CF121" w14:textId="6DE5C596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8B5E38" w14:textId="244E60D6" w:rsidR="001C4C78" w:rsidRPr="00F14FED" w:rsidRDefault="001C4C78" w:rsidP="00284871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AA8560" w14:textId="3C1FA01E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C78" w14:paraId="38D6AECF" w14:textId="77777777" w:rsidTr="00284871">
        <w:tc>
          <w:tcPr>
            <w:tcW w:w="5382" w:type="dxa"/>
          </w:tcPr>
          <w:p w14:paraId="1883E616" w14:textId="42B24D08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1E8621" w14:textId="1DB84EC3" w:rsidR="001C4C78" w:rsidRPr="00F14FED" w:rsidRDefault="001C4C78" w:rsidP="00284871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90C52F1" w14:textId="22D9EF26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C78" w14:paraId="4226C9D4" w14:textId="77777777" w:rsidTr="00284871">
        <w:tc>
          <w:tcPr>
            <w:tcW w:w="5382" w:type="dxa"/>
          </w:tcPr>
          <w:p w14:paraId="1EFD0B13" w14:textId="778491D5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9EA381" w14:textId="77777777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CF37045" w14:textId="4D41FC9B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C78" w14:paraId="1E0C2675" w14:textId="77777777" w:rsidTr="00284871">
        <w:tc>
          <w:tcPr>
            <w:tcW w:w="5382" w:type="dxa"/>
          </w:tcPr>
          <w:p w14:paraId="65199DC9" w14:textId="0B0357AC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C704B5" w14:textId="77777777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80C61AE" w14:textId="33DB9C2E" w:rsidR="001C4C78" w:rsidRPr="00F14FED" w:rsidRDefault="001C4C78" w:rsidP="00C5306F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C78" w14:paraId="1E0AAC1B" w14:textId="77777777" w:rsidTr="00284871">
        <w:trPr>
          <w:trHeight w:val="160"/>
        </w:trPr>
        <w:tc>
          <w:tcPr>
            <w:tcW w:w="7933" w:type="dxa"/>
            <w:gridSpan w:val="2"/>
          </w:tcPr>
          <w:p w14:paraId="4F257C99" w14:textId="05F1491F" w:rsidR="001C4C78" w:rsidRPr="00F14FED" w:rsidRDefault="001C4C78" w:rsidP="00284871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tal de </w:t>
            </w:r>
            <w:r w:rsidR="00284871"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as</w:t>
            </w:r>
          </w:p>
        </w:tc>
        <w:tc>
          <w:tcPr>
            <w:tcW w:w="1394" w:type="dxa"/>
          </w:tcPr>
          <w:p w14:paraId="6C29E387" w14:textId="67948541" w:rsidR="001C4C78" w:rsidRPr="00F14FED" w:rsidRDefault="001C4C78" w:rsidP="00284871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A79373E" w14:textId="77777777" w:rsidR="001C4C78" w:rsidRDefault="001C4C78" w:rsidP="001C4C78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71921A49" w14:textId="0D074BDF" w:rsidR="001C4C78" w:rsidRDefault="001C4C78" w:rsidP="00475DCC">
      <w:pPr>
        <w:tabs>
          <w:tab w:val="left" w:pos="284"/>
        </w:tabs>
        <w:ind w:leftChars="0" w:left="0" w:right="-692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6BF66C79" w14:textId="67AC3C37" w:rsidR="001C4C78" w:rsidRDefault="001C4C78" w:rsidP="00475DCC">
      <w:pPr>
        <w:tabs>
          <w:tab w:val="left" w:pos="284"/>
        </w:tabs>
        <w:ind w:leftChars="0" w:left="0" w:right="-692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1B3F3640" w14:textId="3F96CBB9" w:rsidR="001C4C78" w:rsidRPr="00FF7EA7" w:rsidRDefault="001C4C78" w:rsidP="00FF7EA7">
      <w:pPr>
        <w:pStyle w:val="PargrafodaLista"/>
        <w:numPr>
          <w:ilvl w:val="0"/>
          <w:numId w:val="8"/>
        </w:numPr>
        <w:tabs>
          <w:tab w:val="left" w:pos="284"/>
          <w:tab w:val="left" w:pos="426"/>
        </w:tabs>
        <w:ind w:leftChars="0" w:firstLineChars="0"/>
        <w:rPr>
          <w:rFonts w:eastAsia="Calibri"/>
          <w:b/>
        </w:rPr>
      </w:pPr>
      <w:r w:rsidRPr="00B4118D">
        <w:rPr>
          <w:rFonts w:eastAsia="Calibri"/>
          <w:b/>
        </w:rPr>
        <w:t>ATIVIDADES DA RESIDÊNCIA</w:t>
      </w:r>
      <w:r w:rsidR="00A01FAA">
        <w:rPr>
          <w:rFonts w:eastAsia="Calibri"/>
          <w:b/>
        </w:rPr>
        <w:t xml:space="preserve"> A SEREM</w:t>
      </w:r>
      <w:r w:rsidRPr="00B4118D">
        <w:rPr>
          <w:rFonts w:eastAsia="Calibri"/>
          <w:b/>
        </w:rPr>
        <w:t xml:space="preserve"> DESENVOLVIDAS NA ESCOLA – </w:t>
      </w:r>
      <w:r w:rsidRPr="00FF7EA7">
        <w:rPr>
          <w:rFonts w:eastAsia="Calibri"/>
          <w:b/>
        </w:rPr>
        <w:t>extra sala de aula</w:t>
      </w:r>
      <w:r w:rsidR="00FF7EA7">
        <w:rPr>
          <w:rFonts w:eastAsia="Calibri"/>
          <w:bCs/>
        </w:rPr>
        <w:t xml:space="preserve"> - </w:t>
      </w:r>
      <w:r w:rsidR="00AF1DC6" w:rsidRPr="00AF1DC6">
        <w:rPr>
          <w:rFonts w:eastAsia="Calibri"/>
          <w:bCs/>
        </w:rPr>
        <w:t>remotamente</w:t>
      </w:r>
    </w:p>
    <w:p w14:paraId="4EF95BBC" w14:textId="77777777" w:rsidR="00FF7EA7" w:rsidRPr="00B4118D" w:rsidRDefault="00FF7EA7" w:rsidP="00FF7EA7">
      <w:pPr>
        <w:pStyle w:val="PargrafodaLista"/>
        <w:tabs>
          <w:tab w:val="left" w:pos="284"/>
          <w:tab w:val="left" w:pos="426"/>
        </w:tabs>
        <w:ind w:leftChars="0" w:firstLineChars="0" w:firstLine="0"/>
        <w:rPr>
          <w:rFonts w:eastAsia="Calibri"/>
          <w:b/>
        </w:rPr>
      </w:pPr>
    </w:p>
    <w:p w14:paraId="1B8B336C" w14:textId="3FCCE733" w:rsidR="001C4C78" w:rsidRPr="003C5E9B" w:rsidRDefault="001C4C78" w:rsidP="001C4C78">
      <w:pPr>
        <w:tabs>
          <w:tab w:val="left" w:pos="284"/>
          <w:tab w:val="left" w:pos="426"/>
        </w:tabs>
        <w:ind w:leftChars="0" w:left="0" w:firstLineChars="0" w:firstLine="0"/>
        <w:jc w:val="center"/>
        <w:rPr>
          <w:rFonts w:eastAsia="Calibri"/>
          <w:b/>
        </w:rPr>
      </w:pPr>
      <w:r w:rsidRPr="003C5E9B">
        <w:rPr>
          <w:rFonts w:eastAsia="Calibri"/>
          <w:bCs/>
        </w:rPr>
        <w:t xml:space="preserve">(Descrever atividades que </w:t>
      </w:r>
      <w:r w:rsidR="00A01FAA">
        <w:rPr>
          <w:rFonts w:eastAsia="Calibri"/>
          <w:bCs/>
        </w:rPr>
        <w:t xml:space="preserve">o discente </w:t>
      </w:r>
      <w:r w:rsidRPr="003C5E9B">
        <w:rPr>
          <w:rFonts w:eastAsia="Calibri"/>
          <w:bCs/>
        </w:rPr>
        <w:t>participará fora da sala de aula (na escola) – reuniões pedagógicas, administrativas, de pais, análise de documentos escolares (PPP, Regimento Geral, atas e demais documentos), mostras culturais, feiras de ciências, etc.)</w:t>
      </w:r>
    </w:p>
    <w:p w14:paraId="46408715" w14:textId="77777777" w:rsidR="001C4C78" w:rsidRPr="006D47C7" w:rsidRDefault="001C4C78" w:rsidP="001C4C78">
      <w:pPr>
        <w:tabs>
          <w:tab w:val="left" w:pos="284"/>
          <w:tab w:val="left" w:pos="426"/>
        </w:tabs>
        <w:ind w:leftChars="0" w:left="0" w:firstLineChars="0" w:firstLine="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48B0A18" w14:textId="77777777" w:rsidR="001C4C78" w:rsidRPr="00204B15" w:rsidRDefault="001C4C78" w:rsidP="001C4C78">
      <w:pPr>
        <w:tabs>
          <w:tab w:val="left" w:pos="284"/>
          <w:tab w:val="left" w:pos="426"/>
        </w:tabs>
        <w:ind w:leftChars="0" w:left="0" w:firstLineChars="0" w:firstLine="0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2283"/>
        <w:gridCol w:w="1691"/>
      </w:tblGrid>
      <w:tr w:rsidR="00F14FED" w14:paraId="2D7C9EEE" w14:textId="38F197A7" w:rsidTr="00F14FED">
        <w:trPr>
          <w:trHeight w:val="479"/>
        </w:trPr>
        <w:tc>
          <w:tcPr>
            <w:tcW w:w="5235" w:type="dxa"/>
            <w:shd w:val="clear" w:color="auto" w:fill="EEECE1" w:themeFill="background2"/>
            <w:vAlign w:val="center"/>
          </w:tcPr>
          <w:p w14:paraId="550F0FE9" w14:textId="77777777" w:rsidR="00F14FED" w:rsidRPr="00F14FED" w:rsidRDefault="00F14FED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ção da Atividade</w:t>
            </w:r>
          </w:p>
        </w:tc>
        <w:tc>
          <w:tcPr>
            <w:tcW w:w="2283" w:type="dxa"/>
            <w:shd w:val="clear" w:color="auto" w:fill="EEECE1" w:themeFill="background2"/>
            <w:vAlign w:val="center"/>
          </w:tcPr>
          <w:p w14:paraId="3DE24BA4" w14:textId="77777777" w:rsidR="00F14FED" w:rsidRPr="00F14FED" w:rsidRDefault="00F14FED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íodo da realização da atividade</w:t>
            </w:r>
          </w:p>
        </w:tc>
        <w:tc>
          <w:tcPr>
            <w:tcW w:w="1691" w:type="dxa"/>
            <w:shd w:val="clear" w:color="auto" w:fill="EEECE1" w:themeFill="background2"/>
          </w:tcPr>
          <w:p w14:paraId="2753B72A" w14:textId="64932341" w:rsidR="00F14FED" w:rsidRPr="00F14FED" w:rsidRDefault="00F14FED" w:rsidP="00C5306F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ntidade de horas</w:t>
            </w:r>
          </w:p>
        </w:tc>
      </w:tr>
      <w:tr w:rsidR="00F14FED" w14:paraId="6ED8CD31" w14:textId="51A68366" w:rsidTr="00F14FED">
        <w:trPr>
          <w:trHeight w:val="253"/>
        </w:trPr>
        <w:tc>
          <w:tcPr>
            <w:tcW w:w="5235" w:type="dxa"/>
          </w:tcPr>
          <w:p w14:paraId="20E9EDD3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49557791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7C0BC248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361992C4" w14:textId="6A294960" w:rsidTr="00F14FED">
        <w:trPr>
          <w:trHeight w:val="253"/>
        </w:trPr>
        <w:tc>
          <w:tcPr>
            <w:tcW w:w="5235" w:type="dxa"/>
          </w:tcPr>
          <w:p w14:paraId="0E44B0A3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7C391CFA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4CF0E694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22D8F280" w14:textId="50CA9B86" w:rsidTr="00F14FED">
        <w:trPr>
          <w:trHeight w:val="253"/>
        </w:trPr>
        <w:tc>
          <w:tcPr>
            <w:tcW w:w="5235" w:type="dxa"/>
          </w:tcPr>
          <w:p w14:paraId="0E202B12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0320F80E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07BD42C4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028EF094" w14:textId="02B71FF1" w:rsidTr="00F14FED">
        <w:trPr>
          <w:trHeight w:val="253"/>
        </w:trPr>
        <w:tc>
          <w:tcPr>
            <w:tcW w:w="5235" w:type="dxa"/>
          </w:tcPr>
          <w:p w14:paraId="77DBE1EE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4977589A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4650FFA5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3214F4BA" w14:textId="2C6C4565" w:rsidTr="00F14FED">
        <w:trPr>
          <w:trHeight w:val="267"/>
        </w:trPr>
        <w:tc>
          <w:tcPr>
            <w:tcW w:w="5235" w:type="dxa"/>
          </w:tcPr>
          <w:p w14:paraId="40B00F12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3D3EECF3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50AF061D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44180D5E" w14:textId="658A58E1" w:rsidTr="00F14FED">
        <w:trPr>
          <w:trHeight w:val="253"/>
        </w:trPr>
        <w:tc>
          <w:tcPr>
            <w:tcW w:w="5235" w:type="dxa"/>
          </w:tcPr>
          <w:p w14:paraId="68FD643A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BFAEB0C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0780A17C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033C53B4" w14:textId="6CBFBB2E" w:rsidTr="00F14FED">
        <w:trPr>
          <w:trHeight w:val="253"/>
        </w:trPr>
        <w:tc>
          <w:tcPr>
            <w:tcW w:w="5235" w:type="dxa"/>
          </w:tcPr>
          <w:p w14:paraId="69C5991A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C8F5EFF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127CC934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15B9E211" w14:textId="583F7C2C" w:rsidTr="00F14FED">
        <w:trPr>
          <w:trHeight w:val="253"/>
        </w:trPr>
        <w:tc>
          <w:tcPr>
            <w:tcW w:w="5235" w:type="dxa"/>
          </w:tcPr>
          <w:p w14:paraId="3C63C58E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A9EB606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168B8B3D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647A64A5" w14:textId="0269622E" w:rsidTr="00F14FED">
        <w:trPr>
          <w:trHeight w:val="267"/>
        </w:trPr>
        <w:tc>
          <w:tcPr>
            <w:tcW w:w="5235" w:type="dxa"/>
          </w:tcPr>
          <w:p w14:paraId="17227082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1F42E5E6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1FE828F9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1A574F14" w14:textId="28789D05" w:rsidTr="00F14FED">
        <w:trPr>
          <w:trHeight w:val="253"/>
        </w:trPr>
        <w:tc>
          <w:tcPr>
            <w:tcW w:w="5235" w:type="dxa"/>
          </w:tcPr>
          <w:p w14:paraId="467401B5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6B724894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362C9B03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4F4D40AE" w14:textId="6843A5E4" w:rsidTr="00F14FED">
        <w:trPr>
          <w:trHeight w:val="253"/>
        </w:trPr>
        <w:tc>
          <w:tcPr>
            <w:tcW w:w="5235" w:type="dxa"/>
          </w:tcPr>
          <w:p w14:paraId="228168BE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99BF685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064019F0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0AFD222A" w14:textId="642FB433" w:rsidTr="00F14FED">
        <w:trPr>
          <w:trHeight w:val="253"/>
        </w:trPr>
        <w:tc>
          <w:tcPr>
            <w:tcW w:w="5235" w:type="dxa"/>
          </w:tcPr>
          <w:p w14:paraId="61B7306C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4BC97793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</w:tcPr>
          <w:p w14:paraId="1520E238" w14:textId="77777777" w:rsidR="00F14FED" w:rsidRPr="00284871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4FED" w14:paraId="6805062C" w14:textId="77777777" w:rsidTr="0096606C">
        <w:trPr>
          <w:trHeight w:val="253"/>
        </w:trPr>
        <w:tc>
          <w:tcPr>
            <w:tcW w:w="7518" w:type="dxa"/>
            <w:gridSpan w:val="2"/>
          </w:tcPr>
          <w:p w14:paraId="198E8824" w14:textId="501AB395" w:rsidR="00F14FED" w:rsidRPr="00F14FED" w:rsidRDefault="00F14FED" w:rsidP="00F14FE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14FE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 de Horas</w:t>
            </w:r>
          </w:p>
        </w:tc>
        <w:tc>
          <w:tcPr>
            <w:tcW w:w="1691" w:type="dxa"/>
          </w:tcPr>
          <w:p w14:paraId="0C099E27" w14:textId="77777777" w:rsidR="00F14FED" w:rsidRPr="00F14FED" w:rsidRDefault="00F14FED" w:rsidP="00C5306F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145DFB" w14:textId="77777777" w:rsidR="001C4C78" w:rsidRDefault="001C4C78" w:rsidP="001C4C78">
      <w:pPr>
        <w:ind w:left="0" w:hanging="2"/>
        <w:jc w:val="center"/>
        <w:rPr>
          <w:rFonts w:ascii="Calibri" w:eastAsia="Calibri" w:hAnsi="Calibri" w:cs="Calibri"/>
          <w:sz w:val="16"/>
          <w:szCs w:val="16"/>
        </w:rPr>
      </w:pPr>
    </w:p>
    <w:p w14:paraId="14690255" w14:textId="77777777" w:rsidR="001C4C78" w:rsidRPr="00D416DC" w:rsidRDefault="001C4C78" w:rsidP="00475DCC">
      <w:pPr>
        <w:tabs>
          <w:tab w:val="left" w:pos="284"/>
        </w:tabs>
        <w:ind w:leftChars="0" w:left="0" w:right="-692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56BF661E" w14:textId="77777777" w:rsidR="00D416DC" w:rsidRPr="00D416DC" w:rsidRDefault="00D416DC" w:rsidP="00475DCC">
      <w:pPr>
        <w:tabs>
          <w:tab w:val="left" w:pos="284"/>
        </w:tabs>
        <w:ind w:leftChars="0" w:left="0" w:right="-692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0B70EBED" w14:textId="77777777" w:rsidR="00D416DC" w:rsidRPr="00D416DC" w:rsidRDefault="00D416DC" w:rsidP="00475DCC">
      <w:pPr>
        <w:tabs>
          <w:tab w:val="left" w:pos="284"/>
        </w:tabs>
        <w:ind w:leftChars="0" w:left="0" w:right="-692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4C00E912" w14:textId="77777777" w:rsidR="00FF7EA7" w:rsidRDefault="00FF7EA7" w:rsidP="001B5A10">
      <w:pPr>
        <w:tabs>
          <w:tab w:val="left" w:pos="284"/>
        </w:tabs>
        <w:ind w:leftChars="0" w:left="0" w:right="-692" w:firstLineChars="0" w:firstLine="0"/>
        <w:jc w:val="both"/>
        <w:rPr>
          <w:rFonts w:eastAsia="Calibri"/>
          <w:b/>
          <w:u w:val="single"/>
        </w:rPr>
      </w:pPr>
    </w:p>
    <w:p w14:paraId="74EC1753" w14:textId="576EAD73" w:rsidR="0045729F" w:rsidRPr="001B5A10" w:rsidRDefault="001B5A10" w:rsidP="001B5A10">
      <w:pPr>
        <w:tabs>
          <w:tab w:val="left" w:pos="284"/>
        </w:tabs>
        <w:ind w:leftChars="0" w:left="0" w:right="-692" w:firstLineChars="0" w:firstLine="0"/>
        <w:jc w:val="both"/>
        <w:rPr>
          <w:rFonts w:eastAsia="Calibri"/>
        </w:rPr>
      </w:pPr>
      <w:r w:rsidRPr="001B5A10">
        <w:rPr>
          <w:rFonts w:eastAsia="Calibri"/>
          <w:b/>
          <w:u w:val="single"/>
        </w:rPr>
        <w:lastRenderedPageBreak/>
        <w:t xml:space="preserve">II – </w:t>
      </w:r>
      <w:r w:rsidR="00AF1B4B" w:rsidRPr="001B5A10">
        <w:rPr>
          <w:rFonts w:eastAsia="Calibri"/>
          <w:b/>
          <w:u w:val="single"/>
        </w:rPr>
        <w:t>REGÊNCIA ESCOLAR E PLANEJAMENTO DIDÁTICO</w:t>
      </w:r>
      <w:r w:rsidR="00AF1B4B" w:rsidRPr="001B5A10">
        <w:rPr>
          <w:rFonts w:eastAsia="Calibri"/>
          <w:b/>
        </w:rPr>
        <w:t xml:space="preserve"> </w:t>
      </w:r>
      <w:r w:rsidR="00204B15" w:rsidRPr="001B5A10">
        <w:rPr>
          <w:rFonts w:eastAsia="Calibri"/>
          <w:bCs/>
        </w:rPr>
        <w:t>(</w:t>
      </w:r>
      <w:r w:rsidR="00475DCC" w:rsidRPr="001B5A10">
        <w:rPr>
          <w:rFonts w:eastAsia="Calibri"/>
          <w:bCs/>
        </w:rPr>
        <w:t xml:space="preserve">descrever </w:t>
      </w:r>
      <w:r w:rsidR="00AF1B4B" w:rsidRPr="001B5A10">
        <w:rPr>
          <w:rFonts w:eastAsia="Calibri"/>
        </w:rPr>
        <w:t xml:space="preserve">atividades </w:t>
      </w:r>
      <w:r w:rsidR="00475DCC" w:rsidRPr="001B5A10">
        <w:rPr>
          <w:rFonts w:eastAsia="Calibri"/>
        </w:rPr>
        <w:t xml:space="preserve">que serão </w:t>
      </w:r>
      <w:r w:rsidR="00AF1B4B" w:rsidRPr="001B5A10">
        <w:rPr>
          <w:rFonts w:eastAsia="Calibri"/>
        </w:rPr>
        <w:t>desenvolvidas como regência na sala de aula</w:t>
      </w:r>
      <w:r w:rsidR="00CC1CFF" w:rsidRPr="00CC1CFF">
        <w:rPr>
          <w:rFonts w:eastAsia="Calibri"/>
        </w:rPr>
        <w:t xml:space="preserve"> </w:t>
      </w:r>
      <w:r w:rsidR="00CC1CFF">
        <w:rPr>
          <w:rFonts w:eastAsia="Calibri"/>
        </w:rPr>
        <w:t>(</w:t>
      </w:r>
      <w:r w:rsidR="00CC1CFF" w:rsidRPr="001B5A10">
        <w:rPr>
          <w:rFonts w:eastAsia="Calibri"/>
        </w:rPr>
        <w:t>40 horas de regência</w:t>
      </w:r>
      <w:r w:rsidR="00CC1CFF">
        <w:rPr>
          <w:rFonts w:eastAsia="Calibri"/>
        </w:rPr>
        <w:t>)</w:t>
      </w:r>
      <w:r w:rsidR="006D47C7" w:rsidRPr="001B5A10">
        <w:rPr>
          <w:rFonts w:eastAsia="Calibri"/>
        </w:rPr>
        <w:t xml:space="preserve">; </w:t>
      </w:r>
      <w:r w:rsidR="00AF1B4B" w:rsidRPr="001B5A10">
        <w:rPr>
          <w:rFonts w:eastAsia="Calibri"/>
        </w:rPr>
        <w:t>e</w:t>
      </w:r>
      <w:r w:rsidR="006D47C7" w:rsidRPr="001B5A10">
        <w:rPr>
          <w:rFonts w:eastAsia="Calibri"/>
        </w:rPr>
        <w:t>laborar</w:t>
      </w:r>
      <w:r w:rsidR="00AF1B4B" w:rsidRPr="001B5A10">
        <w:rPr>
          <w:rFonts w:eastAsia="Calibri"/>
        </w:rPr>
        <w:t xml:space="preserve"> </w:t>
      </w:r>
      <w:r w:rsidR="00CC1CFF">
        <w:rPr>
          <w:rFonts w:eastAsia="Calibri"/>
        </w:rPr>
        <w:t>o plano de aula envolvendo</w:t>
      </w:r>
      <w:r w:rsidR="00AF1B4B" w:rsidRPr="001B5A10">
        <w:rPr>
          <w:rFonts w:eastAsia="Calibri"/>
        </w:rPr>
        <w:t xml:space="preserve"> atividades síncronas/assíncronas (12 horas de planejamento)</w:t>
      </w:r>
    </w:p>
    <w:p w14:paraId="6D4801AC" w14:textId="7E751DFD" w:rsidR="006673FE" w:rsidRPr="001B5A10" w:rsidRDefault="006673FE" w:rsidP="006673FE">
      <w:pPr>
        <w:tabs>
          <w:tab w:val="left" w:pos="284"/>
        </w:tabs>
        <w:ind w:leftChars="0" w:left="0" w:right="-692" w:firstLineChars="0" w:firstLine="0"/>
        <w:jc w:val="both"/>
        <w:rPr>
          <w:rFonts w:eastAsia="Calibri"/>
        </w:rPr>
      </w:pPr>
    </w:p>
    <w:p w14:paraId="617DD375" w14:textId="55039619" w:rsidR="006673FE" w:rsidRPr="00284871" w:rsidRDefault="00CC1CFF" w:rsidP="00CC1CFF">
      <w:pPr>
        <w:pStyle w:val="PargrafodaLista"/>
        <w:numPr>
          <w:ilvl w:val="0"/>
          <w:numId w:val="10"/>
        </w:numPr>
        <w:tabs>
          <w:tab w:val="left" w:pos="284"/>
        </w:tabs>
        <w:ind w:leftChars="0" w:right="-692" w:firstLineChars="0"/>
        <w:jc w:val="both"/>
        <w:rPr>
          <w:rFonts w:eastAsia="Calibri"/>
          <w:b/>
          <w:bCs/>
        </w:rPr>
      </w:pPr>
      <w:r w:rsidRPr="00284871">
        <w:rPr>
          <w:rFonts w:eastAsia="Calibri"/>
          <w:b/>
          <w:bCs/>
        </w:rPr>
        <w:t xml:space="preserve">Atividades de Regência </w:t>
      </w:r>
    </w:p>
    <w:p w14:paraId="05A226BC" w14:textId="77777777" w:rsidR="00CC1CFF" w:rsidRPr="00CC1CFF" w:rsidRDefault="00CC1CFF" w:rsidP="00CC1CFF">
      <w:pPr>
        <w:pStyle w:val="PargrafodaLista"/>
        <w:tabs>
          <w:tab w:val="left" w:pos="284"/>
        </w:tabs>
        <w:ind w:leftChars="0" w:right="-692" w:firstLineChars="0" w:firstLine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4"/>
        <w:gridCol w:w="1050"/>
        <w:gridCol w:w="1524"/>
        <w:gridCol w:w="984"/>
      </w:tblGrid>
      <w:tr w:rsidR="00C25647" w14:paraId="41788976" w14:textId="77777777" w:rsidTr="00905EB5">
        <w:tc>
          <w:tcPr>
            <w:tcW w:w="5764" w:type="dxa"/>
            <w:vAlign w:val="center"/>
          </w:tcPr>
          <w:p w14:paraId="294F9465" w14:textId="77777777" w:rsidR="00204B15" w:rsidRDefault="00204B15" w:rsidP="00204B15">
            <w:pPr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lk68534665"/>
          </w:p>
          <w:p w14:paraId="1CA25D0E" w14:textId="18825544" w:rsidR="00C25647" w:rsidRPr="00905EB5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tividade</w:t>
            </w:r>
            <w:r w:rsidR="008838A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(turma, conteúdo que pretende abordar)</w:t>
            </w:r>
          </w:p>
        </w:tc>
        <w:tc>
          <w:tcPr>
            <w:tcW w:w="1050" w:type="dxa"/>
            <w:vAlign w:val="center"/>
          </w:tcPr>
          <w:p w14:paraId="1BD89C3C" w14:textId="68A52FCE" w:rsidR="00C25647" w:rsidRPr="00905EB5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ríodo da realização da atividade</w:t>
            </w:r>
          </w:p>
        </w:tc>
        <w:tc>
          <w:tcPr>
            <w:tcW w:w="1524" w:type="dxa"/>
            <w:vAlign w:val="center"/>
          </w:tcPr>
          <w:p w14:paraId="5FEE5B79" w14:textId="77777777" w:rsidR="00C25647" w:rsidRPr="00905EB5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ódigo/escola (s)</w:t>
            </w:r>
          </w:p>
        </w:tc>
        <w:tc>
          <w:tcPr>
            <w:tcW w:w="984" w:type="dxa"/>
            <w:vAlign w:val="center"/>
          </w:tcPr>
          <w:p w14:paraId="56381B34" w14:textId="77777777" w:rsidR="00C25647" w:rsidRPr="00905EB5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antidade de horas</w:t>
            </w:r>
          </w:p>
        </w:tc>
      </w:tr>
      <w:tr w:rsidR="00C25647" w14:paraId="16CE37FF" w14:textId="77777777">
        <w:tc>
          <w:tcPr>
            <w:tcW w:w="5764" w:type="dxa"/>
          </w:tcPr>
          <w:p w14:paraId="483E391A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16216DFE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B85710F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</w:tcPr>
          <w:p w14:paraId="694F005F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5647" w14:paraId="5B3FFE7C" w14:textId="77777777">
        <w:tc>
          <w:tcPr>
            <w:tcW w:w="5764" w:type="dxa"/>
          </w:tcPr>
          <w:p w14:paraId="0046F24E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3CCA4472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6B0A667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</w:tcPr>
          <w:p w14:paraId="31EC8F3E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5647" w14:paraId="02711D2B" w14:textId="77777777">
        <w:tc>
          <w:tcPr>
            <w:tcW w:w="5764" w:type="dxa"/>
          </w:tcPr>
          <w:p w14:paraId="4112C765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8783A32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75D551A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</w:tcPr>
          <w:p w14:paraId="22967E1F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5647" w14:paraId="622BB560" w14:textId="77777777">
        <w:tc>
          <w:tcPr>
            <w:tcW w:w="5764" w:type="dxa"/>
          </w:tcPr>
          <w:p w14:paraId="4878AD0C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58938891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2EEB000A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</w:tcPr>
          <w:p w14:paraId="086D3F8D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5647" w14:paraId="65045F9E" w14:textId="77777777">
        <w:tc>
          <w:tcPr>
            <w:tcW w:w="5764" w:type="dxa"/>
          </w:tcPr>
          <w:p w14:paraId="41DA03B5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3CD1CCE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ED6F3CF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</w:tcPr>
          <w:p w14:paraId="27543866" w14:textId="77777777" w:rsidR="00C25647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5647" w:rsidRPr="00905EB5" w14:paraId="25838058" w14:textId="77777777">
        <w:trPr>
          <w:trHeight w:val="160"/>
        </w:trPr>
        <w:tc>
          <w:tcPr>
            <w:tcW w:w="8338" w:type="dxa"/>
            <w:gridSpan w:val="3"/>
          </w:tcPr>
          <w:p w14:paraId="73D523EF" w14:textId="77777777" w:rsidR="00C25647" w:rsidRPr="00905EB5" w:rsidRDefault="00AF1B4B">
            <w:pPr>
              <w:ind w:left="0" w:hanging="2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05EB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otal de horas</w:t>
            </w:r>
          </w:p>
        </w:tc>
        <w:tc>
          <w:tcPr>
            <w:tcW w:w="984" w:type="dxa"/>
          </w:tcPr>
          <w:p w14:paraId="52D08B79" w14:textId="6CFD6F39" w:rsidR="00C25647" w:rsidRPr="00AF1DC6" w:rsidRDefault="00AF1DC6" w:rsidP="00AF1DC6">
            <w:pPr>
              <w:pStyle w:val="PargrafodaLista"/>
              <w:ind w:leftChars="0" w:left="61" w:firstLineChars="0" w:firstLine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40 </w:t>
            </w:r>
            <w:r w:rsidR="00CC1CFF" w:rsidRPr="00AF1DC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 w:rsidR="00AF1B4B" w:rsidRPr="00AF1DC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ras</w:t>
            </w:r>
          </w:p>
        </w:tc>
      </w:tr>
      <w:bookmarkEnd w:id="0"/>
    </w:tbl>
    <w:p w14:paraId="40DF6C36" w14:textId="485A3170" w:rsidR="00C25647" w:rsidRDefault="00C25647">
      <w:pPr>
        <w:ind w:left="0" w:hanging="2"/>
        <w:rPr>
          <w:rFonts w:ascii="Calibri" w:eastAsia="Calibri" w:hAnsi="Calibri" w:cs="Calibri"/>
          <w:b/>
          <w:bCs/>
          <w:sz w:val="22"/>
          <w:szCs w:val="22"/>
        </w:rPr>
      </w:pPr>
    </w:p>
    <w:p w14:paraId="4727810F" w14:textId="110E7D96" w:rsidR="001B5A10" w:rsidRDefault="00284871" w:rsidP="00CC1CFF">
      <w:pPr>
        <w:pStyle w:val="PargrafodaLista"/>
        <w:numPr>
          <w:ilvl w:val="0"/>
          <w:numId w:val="10"/>
        </w:numPr>
        <w:ind w:leftChars="0" w:firstLineChars="0"/>
        <w:rPr>
          <w:rFonts w:eastAsia="Calibri"/>
        </w:rPr>
      </w:pPr>
      <w:r>
        <w:rPr>
          <w:rFonts w:eastAsia="Calibri"/>
          <w:b/>
          <w:bCs/>
        </w:rPr>
        <w:t>Elaboração</w:t>
      </w:r>
      <w:r w:rsidR="001B5A10" w:rsidRPr="00284871">
        <w:rPr>
          <w:rFonts w:eastAsia="Calibri"/>
          <w:b/>
          <w:bCs/>
        </w:rPr>
        <w:t xml:space="preserve"> de Plano de aula </w:t>
      </w:r>
      <w:r w:rsidR="001B5A10" w:rsidRPr="00284871">
        <w:rPr>
          <w:rFonts w:eastAsia="Calibri"/>
        </w:rPr>
        <w:t>(elaborado pelo residente sob orientação do docente orientador e do preceptor)</w:t>
      </w:r>
      <w:r w:rsidR="00AF1DC6">
        <w:rPr>
          <w:rFonts w:eastAsia="Calibri"/>
        </w:rPr>
        <w:t xml:space="preserve"> - 12 horas </w:t>
      </w:r>
    </w:p>
    <w:p w14:paraId="229BB6F0" w14:textId="77777777" w:rsidR="00AF1DC6" w:rsidRPr="00AF1DC6" w:rsidRDefault="00AF1DC6" w:rsidP="00AF1DC6">
      <w:pPr>
        <w:ind w:leftChars="0" w:left="0" w:firstLineChars="0" w:firstLine="0"/>
        <w:rPr>
          <w:rFonts w:eastAsia="Calibri"/>
        </w:rPr>
      </w:pPr>
    </w:p>
    <w:p w14:paraId="76379348" w14:textId="4D1A30AF" w:rsidR="001B5A10" w:rsidRDefault="001B5A10">
      <w:pPr>
        <w:ind w:left="0" w:hanging="2"/>
        <w:rPr>
          <w:rFonts w:ascii="Calibri" w:eastAsia="Calibri" w:hAnsi="Calibri" w:cs="Calibri"/>
          <w:b/>
          <w:bCs/>
          <w:sz w:val="22"/>
          <w:szCs w:val="22"/>
        </w:rPr>
      </w:pPr>
    </w:p>
    <w:p w14:paraId="00CA8969" w14:textId="4C77B0F7" w:rsidR="001B5A10" w:rsidRPr="00284871" w:rsidRDefault="00CC1CFF" w:rsidP="00CC1CFF">
      <w:pPr>
        <w:ind w:left="0" w:hanging="2"/>
        <w:jc w:val="center"/>
        <w:rPr>
          <w:rFonts w:eastAsia="Calibri"/>
          <w:color w:val="FF0000"/>
          <w:sz w:val="22"/>
          <w:szCs w:val="22"/>
        </w:rPr>
      </w:pPr>
      <w:r w:rsidRPr="00284871">
        <w:rPr>
          <w:rFonts w:eastAsia="Calibri"/>
          <w:color w:val="FF0000"/>
          <w:sz w:val="22"/>
          <w:szCs w:val="22"/>
        </w:rPr>
        <w:t>O modelo de plano de aula fica a critério do docente orientador e do preceptor</w:t>
      </w:r>
      <w:r w:rsidR="00AF1DC6">
        <w:rPr>
          <w:rFonts w:eastAsia="Calibri"/>
          <w:color w:val="FF0000"/>
          <w:sz w:val="22"/>
          <w:szCs w:val="22"/>
        </w:rPr>
        <w:t xml:space="preserve"> </w:t>
      </w:r>
    </w:p>
    <w:p w14:paraId="13C380C8" w14:textId="4E303A38" w:rsidR="006673FE" w:rsidRDefault="006673FE">
      <w:pPr>
        <w:ind w:left="0" w:hanging="2"/>
        <w:rPr>
          <w:rFonts w:ascii="Calibri" w:eastAsia="Calibri" w:hAnsi="Calibri" w:cs="Calibri"/>
          <w:b/>
          <w:bCs/>
          <w:sz w:val="22"/>
          <w:szCs w:val="22"/>
        </w:rPr>
      </w:pPr>
    </w:p>
    <w:p w14:paraId="2B364DB6" w14:textId="77777777" w:rsidR="006673FE" w:rsidRPr="00905EB5" w:rsidRDefault="006673FE">
      <w:pPr>
        <w:ind w:left="0" w:hanging="2"/>
        <w:rPr>
          <w:rFonts w:ascii="Calibri" w:eastAsia="Calibri" w:hAnsi="Calibri" w:cs="Calibri"/>
          <w:b/>
          <w:bCs/>
          <w:sz w:val="22"/>
          <w:szCs w:val="22"/>
        </w:rPr>
      </w:pPr>
    </w:p>
    <w:p w14:paraId="7CB93AA1" w14:textId="73432A11" w:rsidR="00C25647" w:rsidRPr="001B5A10" w:rsidRDefault="001B5A10" w:rsidP="001B5A10">
      <w:pPr>
        <w:tabs>
          <w:tab w:val="left" w:pos="284"/>
        </w:tabs>
        <w:ind w:leftChars="0" w:left="0" w:firstLineChars="0" w:firstLine="0"/>
        <w:rPr>
          <w:rFonts w:ascii="Calibri" w:eastAsia="Calibri" w:hAnsi="Calibri" w:cs="Calibri"/>
          <w:sz w:val="16"/>
          <w:szCs w:val="16"/>
        </w:rPr>
      </w:pPr>
      <w:r>
        <w:rPr>
          <w:rFonts w:eastAsia="Calibri"/>
          <w:b/>
          <w:bCs/>
        </w:rPr>
        <w:t xml:space="preserve">III </w:t>
      </w:r>
      <w:r w:rsidRPr="001B5A10">
        <w:rPr>
          <w:rFonts w:eastAsia="Calibri"/>
          <w:b/>
          <w:bCs/>
        </w:rPr>
        <w:t>-</w:t>
      </w:r>
      <w:r>
        <w:rPr>
          <w:rFonts w:eastAsia="Calibri"/>
          <w:b/>
          <w:bCs/>
        </w:rPr>
        <w:t xml:space="preserve"> </w:t>
      </w:r>
      <w:r w:rsidR="00AF1B4B" w:rsidRPr="00E14DEE">
        <w:rPr>
          <w:rFonts w:ascii="Calibri" w:eastAsia="Calibri" w:hAnsi="Calibri" w:cs="Calibri"/>
          <w:b/>
          <w:sz w:val="22"/>
          <w:szCs w:val="22"/>
          <w:u w:val="single"/>
        </w:rPr>
        <w:t>ATIVIDADES DA RESIDÊNCIA DESENVOLVIDAS EM OUTROS ESPAÇOS</w:t>
      </w:r>
      <w:r w:rsidR="00AF1B4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F1B4B">
        <w:rPr>
          <w:rFonts w:ascii="Calibri" w:eastAsia="Calibri" w:hAnsi="Calibri" w:cs="Calibri"/>
          <w:sz w:val="22"/>
          <w:szCs w:val="22"/>
        </w:rPr>
        <w:t>(outros espaços educacionais, como feiras, congressos, secretaria de educação etc.)</w:t>
      </w:r>
    </w:p>
    <w:tbl>
      <w:tblPr>
        <w:tblStyle w:val="a3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126"/>
        <w:gridCol w:w="1247"/>
      </w:tblGrid>
      <w:tr w:rsidR="00C25647" w14:paraId="5CC9AA05" w14:textId="77777777" w:rsidTr="00AF1DC6">
        <w:tc>
          <w:tcPr>
            <w:tcW w:w="5807" w:type="dxa"/>
          </w:tcPr>
          <w:p w14:paraId="690B28B9" w14:textId="77777777" w:rsidR="00C25647" w:rsidRPr="00AF1DC6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F1D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ção da Atividade</w:t>
            </w:r>
          </w:p>
        </w:tc>
        <w:tc>
          <w:tcPr>
            <w:tcW w:w="2126" w:type="dxa"/>
          </w:tcPr>
          <w:p w14:paraId="6C263352" w14:textId="6B875EBD" w:rsidR="00C25647" w:rsidRPr="00AF1DC6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F1D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íodo da realização da atividade</w:t>
            </w:r>
          </w:p>
        </w:tc>
        <w:tc>
          <w:tcPr>
            <w:tcW w:w="1247" w:type="dxa"/>
          </w:tcPr>
          <w:p w14:paraId="108BC322" w14:textId="77777777" w:rsidR="00C25647" w:rsidRPr="00AF1DC6" w:rsidRDefault="00AF1B4B" w:rsidP="00204B15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F1D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ntidade de horas</w:t>
            </w:r>
          </w:p>
        </w:tc>
      </w:tr>
      <w:tr w:rsidR="00C25647" w14:paraId="22464D34" w14:textId="77777777" w:rsidTr="00AF1DC6">
        <w:tc>
          <w:tcPr>
            <w:tcW w:w="5807" w:type="dxa"/>
          </w:tcPr>
          <w:p w14:paraId="3F8C6446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EF9ED6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AD1D36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25647" w14:paraId="54CA1837" w14:textId="77777777" w:rsidTr="00AF1DC6">
        <w:tc>
          <w:tcPr>
            <w:tcW w:w="5807" w:type="dxa"/>
          </w:tcPr>
          <w:p w14:paraId="7E0C7A49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C3DC7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9ACD7E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25647" w14:paraId="7E959505" w14:textId="77777777" w:rsidTr="00AF1DC6">
        <w:tc>
          <w:tcPr>
            <w:tcW w:w="5807" w:type="dxa"/>
          </w:tcPr>
          <w:p w14:paraId="680FCDB8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540095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EA72DD1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25647" w14:paraId="07ED87D4" w14:textId="77777777" w:rsidTr="00AF1DC6">
        <w:tc>
          <w:tcPr>
            <w:tcW w:w="5807" w:type="dxa"/>
          </w:tcPr>
          <w:p w14:paraId="4B82E8D0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A411C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10CF4E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25647" w14:paraId="4551DCB6" w14:textId="77777777" w:rsidTr="00AF1DC6">
        <w:tc>
          <w:tcPr>
            <w:tcW w:w="5807" w:type="dxa"/>
          </w:tcPr>
          <w:p w14:paraId="3E80951A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4CC0D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575051D" w14:textId="77777777" w:rsidR="00C25647" w:rsidRPr="00AF1DC6" w:rsidRDefault="00C25647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08D0E47" w14:textId="77777777" w:rsidR="00C25647" w:rsidRDefault="00C25647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6E69A3AA" w14:textId="77777777" w:rsidR="00C25647" w:rsidRDefault="00C25647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389BC5E0" w14:textId="77777777" w:rsidR="00475DCC" w:rsidRPr="00167896" w:rsidRDefault="00AF1B4B">
      <w:pPr>
        <w:ind w:left="0" w:hanging="2"/>
        <w:jc w:val="center"/>
        <w:rPr>
          <w:rFonts w:eastAsia="Calibri"/>
          <w:b/>
        </w:rPr>
      </w:pPr>
      <w:r w:rsidRPr="00167896">
        <w:rPr>
          <w:rFonts w:eastAsia="Calibri"/>
          <w:b/>
        </w:rPr>
        <w:t>Total de horas: 138h</w:t>
      </w:r>
    </w:p>
    <w:p w14:paraId="4C8FBBC8" w14:textId="77777777" w:rsidR="00475DCC" w:rsidRDefault="00475DCC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44FD079" w14:textId="5E95898A" w:rsidR="00475DCC" w:rsidRDefault="00475DCC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9CA6B2B" w14:textId="557E2A02" w:rsidR="00666AB1" w:rsidRDefault="00666AB1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D61FC6E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1FF5BE8F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51955042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4B448E0E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52053D4F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6484B31F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7E045DEE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3EED178C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160063BB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70A2DF3C" w14:textId="77777777" w:rsidR="000435B7" w:rsidRDefault="000435B7" w:rsidP="00BE5454">
      <w:pPr>
        <w:ind w:left="0" w:hanging="2"/>
        <w:jc w:val="center"/>
        <w:rPr>
          <w:rFonts w:eastAsia="Calibri"/>
          <w:b/>
        </w:rPr>
      </w:pPr>
    </w:p>
    <w:p w14:paraId="641E8350" w14:textId="27FEAF96" w:rsidR="00666AB1" w:rsidRDefault="00666AB1" w:rsidP="00BE5454">
      <w:pPr>
        <w:ind w:left="0" w:hanging="2"/>
        <w:jc w:val="center"/>
        <w:rPr>
          <w:rFonts w:eastAsia="Calibri"/>
          <w:b/>
        </w:rPr>
      </w:pPr>
      <w:r w:rsidRPr="00167896">
        <w:rPr>
          <w:rFonts w:eastAsia="Calibri"/>
          <w:b/>
        </w:rPr>
        <w:lastRenderedPageBreak/>
        <w:t>DEFINIÇÕES:</w:t>
      </w:r>
    </w:p>
    <w:p w14:paraId="5A8C97A0" w14:textId="77777777" w:rsidR="00167896" w:rsidRPr="00167896" w:rsidRDefault="00167896" w:rsidP="00BE5454">
      <w:pPr>
        <w:ind w:left="0" w:hanging="2"/>
        <w:jc w:val="center"/>
        <w:rPr>
          <w:rFonts w:eastAsia="Calibri"/>
          <w:b/>
        </w:rPr>
      </w:pPr>
    </w:p>
    <w:p w14:paraId="1C539505" w14:textId="3D814CE4" w:rsidR="00475DCC" w:rsidRPr="00167896" w:rsidRDefault="00AB44EF" w:rsidP="000435B7">
      <w:pPr>
        <w:ind w:left="0" w:hanging="2"/>
        <w:jc w:val="both"/>
        <w:rPr>
          <w:rFonts w:eastAsia="Calibri"/>
          <w:bCs/>
        </w:rPr>
      </w:pPr>
      <w:r w:rsidRPr="00167896">
        <w:rPr>
          <w:rFonts w:eastAsia="Calibri"/>
          <w:b/>
        </w:rPr>
        <w:t xml:space="preserve">Plano de Atividade do Núcleo: </w:t>
      </w:r>
      <w:r w:rsidRPr="00167896">
        <w:rPr>
          <w:rFonts w:eastAsia="Calibri"/>
          <w:bCs/>
        </w:rPr>
        <w:t>documento</w:t>
      </w:r>
      <w:r w:rsidR="00BE5454" w:rsidRPr="00167896">
        <w:rPr>
          <w:rFonts w:eastAsia="Calibri"/>
          <w:bCs/>
        </w:rPr>
        <w:t>,</w:t>
      </w:r>
      <w:r w:rsidRPr="00167896">
        <w:rPr>
          <w:rFonts w:eastAsia="Calibri"/>
          <w:bCs/>
        </w:rPr>
        <w:t xml:space="preserve"> elaborado pelo</w:t>
      </w:r>
      <w:r w:rsidRPr="00167896">
        <w:rPr>
          <w:rFonts w:eastAsia="Calibri"/>
          <w:b/>
        </w:rPr>
        <w:t xml:space="preserve"> </w:t>
      </w:r>
      <w:r w:rsidRPr="00167896">
        <w:rPr>
          <w:rFonts w:eastAsia="Calibri"/>
          <w:bCs/>
        </w:rPr>
        <w:t>Docente Orientador em conjunto com o preceptor</w:t>
      </w:r>
      <w:r w:rsidR="00BE5454" w:rsidRPr="00167896">
        <w:rPr>
          <w:rFonts w:eastAsia="Calibri"/>
          <w:bCs/>
        </w:rPr>
        <w:t>, que</w:t>
      </w:r>
      <w:r w:rsidRPr="00167896">
        <w:rPr>
          <w:rFonts w:eastAsia="Calibri"/>
          <w:bCs/>
        </w:rPr>
        <w:t xml:space="preserve"> apresenta as ações que envolvem a ambientação, planejamento e regência que serão desenvolvidas no núcleo</w:t>
      </w:r>
      <w:r w:rsidR="00BE5454" w:rsidRPr="00167896">
        <w:rPr>
          <w:rFonts w:eastAsia="Calibri"/>
          <w:bCs/>
        </w:rPr>
        <w:t>,</w:t>
      </w:r>
      <w:r w:rsidRPr="00167896">
        <w:rPr>
          <w:rFonts w:eastAsia="Calibri"/>
          <w:bCs/>
        </w:rPr>
        <w:t xml:space="preserve"> pelo residente.</w:t>
      </w:r>
    </w:p>
    <w:p w14:paraId="5F959F24" w14:textId="77777777" w:rsidR="00AB44EF" w:rsidRPr="00167896" w:rsidRDefault="00AB44EF" w:rsidP="00AB44EF">
      <w:pPr>
        <w:ind w:left="0" w:hanging="2"/>
        <w:rPr>
          <w:rFonts w:eastAsia="Calibri"/>
          <w:bCs/>
        </w:rPr>
      </w:pPr>
    </w:p>
    <w:p w14:paraId="57413693" w14:textId="2DB89F6E" w:rsidR="00BE5454" w:rsidRPr="00167896" w:rsidRDefault="00AB44EF" w:rsidP="000435B7">
      <w:pPr>
        <w:ind w:left="0" w:hanging="2"/>
        <w:jc w:val="both"/>
        <w:rPr>
          <w:rFonts w:eastAsia="Calibri"/>
          <w:bCs/>
        </w:rPr>
      </w:pPr>
      <w:r w:rsidRPr="00167896">
        <w:rPr>
          <w:rFonts w:eastAsia="Calibri"/>
          <w:b/>
        </w:rPr>
        <w:t>Plano de Aula</w:t>
      </w:r>
      <w:r w:rsidRPr="00167896">
        <w:rPr>
          <w:rFonts w:eastAsia="Calibri"/>
          <w:bCs/>
        </w:rPr>
        <w:t xml:space="preserve">: </w:t>
      </w:r>
      <w:r w:rsidR="00BE5454" w:rsidRPr="00167896">
        <w:rPr>
          <w:rFonts w:eastAsia="Calibri"/>
          <w:bCs/>
        </w:rPr>
        <w:t xml:space="preserve">documento, </w:t>
      </w:r>
      <w:r w:rsidRPr="00167896">
        <w:rPr>
          <w:rFonts w:eastAsia="Calibri"/>
          <w:bCs/>
        </w:rPr>
        <w:t>elaborado pelo residente sob orientação do docente orientador e do preceptor</w:t>
      </w:r>
      <w:r w:rsidR="00BE5454" w:rsidRPr="00167896">
        <w:rPr>
          <w:rFonts w:eastAsia="Calibri"/>
          <w:bCs/>
        </w:rPr>
        <w:t>, que especifica o que será realizado na sala de aula.</w:t>
      </w:r>
    </w:p>
    <w:p w14:paraId="480CF43C" w14:textId="77777777" w:rsidR="00AB44EF" w:rsidRPr="00167896" w:rsidRDefault="00AB44EF" w:rsidP="000435B7">
      <w:pPr>
        <w:ind w:left="0" w:hanging="2"/>
        <w:jc w:val="both"/>
        <w:rPr>
          <w:rFonts w:eastAsia="Calibri"/>
          <w:bCs/>
        </w:rPr>
      </w:pPr>
    </w:p>
    <w:p w14:paraId="3F770CFC" w14:textId="49DB9548" w:rsidR="006D47C7" w:rsidRPr="00167896" w:rsidRDefault="006D47C7" w:rsidP="000435B7">
      <w:pPr>
        <w:ind w:leftChars="0" w:left="0" w:firstLineChars="0" w:firstLine="0"/>
        <w:jc w:val="both"/>
      </w:pPr>
      <w:r w:rsidRPr="00167896">
        <w:rPr>
          <w:b/>
          <w:bCs/>
        </w:rPr>
        <w:t>Ambientação</w:t>
      </w:r>
      <w:r w:rsidRPr="00167896">
        <w:t>: vivenciar a ro</w:t>
      </w:r>
      <w:r w:rsidR="00666AB1" w:rsidRPr="00167896">
        <w:t>ti</w:t>
      </w:r>
      <w:r w:rsidRPr="00167896">
        <w:t>na escolar para conhecer o funcionamento da escola e a cultura</w:t>
      </w:r>
      <w:r w:rsidR="00666AB1" w:rsidRPr="00167896">
        <w:t xml:space="preserve"> </w:t>
      </w:r>
      <w:r w:rsidRPr="00167896">
        <w:t>organizacional, acompanhar as a</w:t>
      </w:r>
      <w:r w:rsidR="00666AB1" w:rsidRPr="00167896">
        <w:t>ti</w:t>
      </w:r>
      <w:r w:rsidRPr="00167896">
        <w:t>vidades de planejamento pedagógic</w:t>
      </w:r>
      <w:r w:rsidR="00666AB1" w:rsidRPr="00167896">
        <w:t>o</w:t>
      </w:r>
      <w:r w:rsidR="000435B7">
        <w:t xml:space="preserve">, </w:t>
      </w:r>
      <w:r w:rsidRPr="00167896">
        <w:t>iden</w:t>
      </w:r>
      <w:r w:rsidR="00666AB1" w:rsidRPr="00167896">
        <w:t>ti</w:t>
      </w:r>
      <w:r w:rsidRPr="00167896">
        <w:t>ficar como é feita a</w:t>
      </w:r>
      <w:r w:rsidR="00666AB1" w:rsidRPr="00167896">
        <w:t xml:space="preserve"> </w:t>
      </w:r>
      <w:r w:rsidRPr="00167896">
        <w:t>ar</w:t>
      </w:r>
      <w:r w:rsidR="00666AB1" w:rsidRPr="00167896">
        <w:t>ti</w:t>
      </w:r>
      <w:r w:rsidRPr="00167896">
        <w:t>culação da escola com as famílias e a comunidade, dentre outros aspectos.</w:t>
      </w:r>
    </w:p>
    <w:p w14:paraId="40EF5458" w14:textId="77777777" w:rsidR="00666AB1" w:rsidRPr="00167896" w:rsidRDefault="00666AB1" w:rsidP="000435B7">
      <w:pPr>
        <w:ind w:left="0" w:hanging="2"/>
        <w:jc w:val="both"/>
      </w:pPr>
    </w:p>
    <w:p w14:paraId="28E26203" w14:textId="2F62EEF2" w:rsidR="006D47C7" w:rsidRPr="00167896" w:rsidRDefault="006D47C7" w:rsidP="000435B7">
      <w:pPr>
        <w:ind w:left="0" w:hanging="2"/>
        <w:jc w:val="both"/>
      </w:pPr>
      <w:r w:rsidRPr="00167896">
        <w:rPr>
          <w:b/>
          <w:bCs/>
        </w:rPr>
        <w:t>Observação semiestruturada:</w:t>
      </w:r>
      <w:r w:rsidRPr="00167896">
        <w:t xml:space="preserve"> observação em sala de aula a par</w:t>
      </w:r>
      <w:r w:rsidR="00666AB1" w:rsidRPr="00167896">
        <w:t>ti</w:t>
      </w:r>
      <w:r w:rsidRPr="00167896">
        <w:t>r de um roteiro definido</w:t>
      </w:r>
      <w:r w:rsidR="00666AB1" w:rsidRPr="00167896">
        <w:t xml:space="preserve"> </w:t>
      </w:r>
      <w:r w:rsidRPr="00167896">
        <w:t>pelo residente juntamente com o docente orientador.</w:t>
      </w:r>
    </w:p>
    <w:p w14:paraId="1D5E5F64" w14:textId="77777777" w:rsidR="00666AB1" w:rsidRPr="00167896" w:rsidRDefault="00666AB1" w:rsidP="000435B7">
      <w:pPr>
        <w:ind w:left="0" w:hanging="2"/>
        <w:jc w:val="both"/>
      </w:pPr>
    </w:p>
    <w:p w14:paraId="702E02EA" w14:textId="07FACAB2" w:rsidR="00C25647" w:rsidRDefault="006D47C7" w:rsidP="000435B7">
      <w:pPr>
        <w:ind w:left="0" w:hanging="2"/>
        <w:jc w:val="both"/>
      </w:pPr>
      <w:r w:rsidRPr="00167896">
        <w:rPr>
          <w:b/>
          <w:bCs/>
        </w:rPr>
        <w:t>Regência</w:t>
      </w:r>
      <w:r w:rsidRPr="00167896">
        <w:t>: elaborar planos de aula e ministrar conteúdos em sala de aula ou oficinas</w:t>
      </w:r>
      <w:r w:rsidR="00666AB1" w:rsidRPr="00167896">
        <w:t xml:space="preserve"> </w:t>
      </w:r>
      <w:r w:rsidRPr="00167896">
        <w:t>temá</w:t>
      </w:r>
      <w:r w:rsidR="00666AB1" w:rsidRPr="00167896">
        <w:t>ti</w:t>
      </w:r>
      <w:r w:rsidRPr="00167896">
        <w:t>cas na escola, com acompanhamento do preceptor</w:t>
      </w:r>
      <w:r>
        <w:t xml:space="preserve">. </w:t>
      </w:r>
    </w:p>
    <w:p w14:paraId="3B3EB27B" w14:textId="1B13531C" w:rsidR="000435B7" w:rsidRDefault="000435B7" w:rsidP="00782B2D">
      <w:pPr>
        <w:ind w:left="0" w:hanging="2"/>
      </w:pPr>
    </w:p>
    <w:p w14:paraId="07C4A5B7" w14:textId="77777777" w:rsidR="000435B7" w:rsidRDefault="000435B7" w:rsidP="000435B7">
      <w:pPr>
        <w:spacing w:line="360" w:lineRule="auto"/>
        <w:ind w:left="0" w:hanging="2"/>
        <w:jc w:val="center"/>
        <w:rPr>
          <w:b/>
          <w:bCs/>
        </w:rPr>
      </w:pPr>
    </w:p>
    <w:p w14:paraId="4F6828D2" w14:textId="55C87F33" w:rsidR="000435B7" w:rsidRPr="000435B7" w:rsidRDefault="000435B7" w:rsidP="000435B7">
      <w:pPr>
        <w:spacing w:line="360" w:lineRule="auto"/>
        <w:ind w:left="0" w:hanging="2"/>
        <w:jc w:val="center"/>
        <w:rPr>
          <w:b/>
          <w:bCs/>
        </w:rPr>
      </w:pPr>
      <w:r w:rsidRPr="000435B7">
        <w:rPr>
          <w:b/>
          <w:bCs/>
        </w:rPr>
        <w:t>ORIENTAÇÕES</w:t>
      </w:r>
    </w:p>
    <w:p w14:paraId="34CF1BFE" w14:textId="0871ABEE" w:rsidR="000435B7" w:rsidRPr="000435B7" w:rsidRDefault="000435B7" w:rsidP="000435B7">
      <w:pPr>
        <w:spacing w:line="360" w:lineRule="auto"/>
        <w:ind w:left="0" w:hanging="2"/>
        <w:jc w:val="both"/>
      </w:pPr>
    </w:p>
    <w:p w14:paraId="678C57E6" w14:textId="59CFDAD2" w:rsidR="000435B7" w:rsidRPr="000435B7" w:rsidRDefault="000435B7" w:rsidP="000435B7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Nas a</w:t>
      </w:r>
      <w:r w:rsidRPr="000435B7">
        <w:rPr>
          <w:position w:val="0"/>
        </w:rPr>
        <w:t>ti</w:t>
      </w:r>
      <w:r w:rsidRPr="000435B7">
        <w:rPr>
          <w:position w:val="0"/>
        </w:rPr>
        <w:t>vidades realizadas remotamente, o Projeto de Residência Pedagógica deve garan</w:t>
      </w:r>
      <w:r w:rsidRPr="000435B7">
        <w:rPr>
          <w:position w:val="0"/>
        </w:rPr>
        <w:t>ti</w:t>
      </w:r>
      <w:r w:rsidRPr="000435B7">
        <w:rPr>
          <w:position w:val="0"/>
        </w:rPr>
        <w:t>r</w:t>
      </w:r>
      <w:r>
        <w:rPr>
          <w:position w:val="0"/>
        </w:rPr>
        <w:t xml:space="preserve"> </w:t>
      </w:r>
      <w:r w:rsidRPr="000435B7">
        <w:rPr>
          <w:position w:val="0"/>
        </w:rPr>
        <w:t>a par</w:t>
      </w:r>
      <w:r w:rsidRPr="000435B7">
        <w:rPr>
          <w:position w:val="0"/>
        </w:rPr>
        <w:t>ti</w:t>
      </w:r>
      <w:r w:rsidRPr="000435B7">
        <w:rPr>
          <w:position w:val="0"/>
        </w:rPr>
        <w:t>cipação a</w:t>
      </w:r>
      <w:r w:rsidRPr="000435B7">
        <w:rPr>
          <w:position w:val="0"/>
        </w:rPr>
        <w:t>ti</w:t>
      </w:r>
      <w:r w:rsidRPr="000435B7">
        <w:rPr>
          <w:position w:val="0"/>
        </w:rPr>
        <w:t>va do licenciando em a</w:t>
      </w:r>
      <w:r w:rsidRPr="000435B7">
        <w:rPr>
          <w:position w:val="0"/>
        </w:rPr>
        <w:t>ti</w:t>
      </w:r>
      <w:r w:rsidRPr="000435B7">
        <w:rPr>
          <w:position w:val="0"/>
        </w:rPr>
        <w:t>vidades relacionadas ao obje</w:t>
      </w:r>
      <w:r w:rsidRPr="000435B7">
        <w:rPr>
          <w:position w:val="0"/>
        </w:rPr>
        <w:t>ti</w:t>
      </w:r>
      <w:r w:rsidRPr="000435B7">
        <w:rPr>
          <w:position w:val="0"/>
        </w:rPr>
        <w:t>vo do programa, como a</w:t>
      </w:r>
      <w:r w:rsidRPr="000435B7">
        <w:rPr>
          <w:position w:val="0"/>
        </w:rPr>
        <w:t xml:space="preserve"> </w:t>
      </w:r>
      <w:r w:rsidRPr="000435B7">
        <w:rPr>
          <w:position w:val="0"/>
        </w:rPr>
        <w:t>realização de planejamentos, reuniões, desenvolvimento de materiais didá</w:t>
      </w:r>
      <w:r w:rsidRPr="000435B7">
        <w:rPr>
          <w:position w:val="0"/>
        </w:rPr>
        <w:t>ti</w:t>
      </w:r>
      <w:r w:rsidRPr="000435B7">
        <w:rPr>
          <w:position w:val="0"/>
        </w:rPr>
        <w:t>cos, estudos de caso, dentre</w:t>
      </w:r>
      <w:r w:rsidRPr="000435B7">
        <w:rPr>
          <w:position w:val="0"/>
        </w:rPr>
        <w:t xml:space="preserve"> </w:t>
      </w:r>
      <w:r w:rsidRPr="000435B7">
        <w:rPr>
          <w:position w:val="0"/>
        </w:rPr>
        <w:t>outras possibilidades, sempre primando pelo diálogo e incen</w:t>
      </w:r>
      <w:r w:rsidRPr="000435B7">
        <w:rPr>
          <w:position w:val="0"/>
        </w:rPr>
        <w:t>ti</w:t>
      </w:r>
      <w:r w:rsidRPr="000435B7">
        <w:rPr>
          <w:position w:val="0"/>
        </w:rPr>
        <w:t>vando a construção da autonomia do</w:t>
      </w:r>
      <w:r w:rsidRPr="000435B7">
        <w:rPr>
          <w:position w:val="0"/>
        </w:rPr>
        <w:t xml:space="preserve"> </w:t>
      </w:r>
      <w:r w:rsidRPr="000435B7">
        <w:rPr>
          <w:position w:val="0"/>
        </w:rPr>
        <w:t>licenciando.</w:t>
      </w:r>
    </w:p>
    <w:p w14:paraId="2E1C84E9" w14:textId="77777777" w:rsid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0E14FFF4" w14:textId="160A8EFF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a) No caso da Regência em sala de aula, o licenciando poderá realizá-la remotamente,</w:t>
      </w:r>
    </w:p>
    <w:p w14:paraId="56ABEE9C" w14:textId="77777777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desde que a escola, o preceptor e o docente orientador estejam de acordo e que haja</w:t>
      </w:r>
    </w:p>
    <w:p w14:paraId="1CEDAEA4" w14:textId="47CD7125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viabilidade para a execução dessa a</w:t>
      </w:r>
      <w:r>
        <w:rPr>
          <w:position w:val="0"/>
        </w:rPr>
        <w:t>ti</w:t>
      </w:r>
      <w:r w:rsidRPr="000435B7">
        <w:rPr>
          <w:position w:val="0"/>
        </w:rPr>
        <w:t>vidade.</w:t>
      </w:r>
    </w:p>
    <w:p w14:paraId="653ADDDD" w14:textId="77777777" w:rsid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03A18377" w14:textId="06A9CF50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 xml:space="preserve">b) Se a </w:t>
      </w:r>
      <w:r>
        <w:rPr>
          <w:position w:val="0"/>
        </w:rPr>
        <w:t>UFERSA</w:t>
      </w:r>
      <w:r w:rsidRPr="000435B7">
        <w:rPr>
          <w:position w:val="0"/>
        </w:rPr>
        <w:t xml:space="preserve"> e a escola concluírem pela inviabilidade do desenvolvimento de a</w:t>
      </w:r>
      <w:r>
        <w:rPr>
          <w:position w:val="0"/>
        </w:rPr>
        <w:t>ti</w:t>
      </w:r>
      <w:r w:rsidRPr="000435B7">
        <w:rPr>
          <w:position w:val="0"/>
        </w:rPr>
        <w:t>vidades</w:t>
      </w:r>
      <w:r>
        <w:rPr>
          <w:position w:val="0"/>
        </w:rPr>
        <w:t xml:space="preserve"> </w:t>
      </w:r>
      <w:r w:rsidRPr="000435B7">
        <w:rPr>
          <w:position w:val="0"/>
        </w:rPr>
        <w:t>de regência pelo residente, o docente orientador e o preceptor deverão planejar</w:t>
      </w:r>
    </w:p>
    <w:p w14:paraId="663D3116" w14:textId="36158E5D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a</w:t>
      </w:r>
      <w:r>
        <w:rPr>
          <w:position w:val="0"/>
        </w:rPr>
        <w:t>ti</w:t>
      </w:r>
      <w:r w:rsidRPr="000435B7">
        <w:rPr>
          <w:position w:val="0"/>
        </w:rPr>
        <w:t>vidades alterna</w:t>
      </w:r>
      <w:r>
        <w:rPr>
          <w:position w:val="0"/>
        </w:rPr>
        <w:t>ti</w:t>
      </w:r>
      <w:r w:rsidRPr="000435B7">
        <w:rPr>
          <w:position w:val="0"/>
        </w:rPr>
        <w:t>vas.</w:t>
      </w:r>
    </w:p>
    <w:p w14:paraId="3E420846" w14:textId="77777777" w:rsid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317BF12E" w14:textId="2A0FCFC4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lastRenderedPageBreak/>
        <w:t>c) No caso da observação em sala de aula, o licenciando poderá realizá-la</w:t>
      </w:r>
      <w:r>
        <w:rPr>
          <w:position w:val="0"/>
        </w:rPr>
        <w:t xml:space="preserve"> </w:t>
      </w:r>
      <w:r w:rsidRPr="000435B7">
        <w:rPr>
          <w:position w:val="0"/>
        </w:rPr>
        <w:t>remotamente, para acompanhar as aulas ministradas pelo preceptor em ambiente</w:t>
      </w:r>
      <w:r>
        <w:rPr>
          <w:position w:val="0"/>
        </w:rPr>
        <w:t xml:space="preserve"> </w:t>
      </w:r>
      <w:r w:rsidRPr="000435B7">
        <w:rPr>
          <w:position w:val="0"/>
        </w:rPr>
        <w:t>virtual.</w:t>
      </w:r>
    </w:p>
    <w:p w14:paraId="5E0F9696" w14:textId="77777777" w:rsid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7AE03212" w14:textId="3AA3CB0D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d) Caso seja necessário, a regência poderá ser condensada a par</w:t>
      </w:r>
      <w:r>
        <w:rPr>
          <w:position w:val="0"/>
        </w:rPr>
        <w:t>ti</w:t>
      </w:r>
      <w:r w:rsidRPr="000435B7">
        <w:rPr>
          <w:position w:val="0"/>
        </w:rPr>
        <w:t>r da retomada das</w:t>
      </w:r>
    </w:p>
    <w:p w14:paraId="05EDDDDF" w14:textId="69D877F5" w:rsidR="000435B7" w:rsidRP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a</w:t>
      </w:r>
      <w:r>
        <w:rPr>
          <w:position w:val="0"/>
        </w:rPr>
        <w:t>ti</w:t>
      </w:r>
      <w:r w:rsidRPr="000435B7">
        <w:rPr>
          <w:position w:val="0"/>
        </w:rPr>
        <w:t>vidades presenciais.</w:t>
      </w:r>
    </w:p>
    <w:p w14:paraId="17EEC155" w14:textId="77777777" w:rsidR="000435B7" w:rsidRDefault="000435B7" w:rsidP="000435B7">
      <w:pPr>
        <w:suppressAutoHyphens w:val="0"/>
        <w:autoSpaceDE w:val="0"/>
        <w:autoSpaceDN w:val="0"/>
        <w:adjustRightInd w:val="0"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14:paraId="0BDD75F9" w14:textId="11E25932" w:rsidR="000435B7" w:rsidRPr="000435B7" w:rsidRDefault="000435B7" w:rsidP="000435B7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position w:val="0"/>
        </w:rPr>
      </w:pPr>
      <w:r w:rsidRPr="000435B7">
        <w:rPr>
          <w:position w:val="0"/>
        </w:rPr>
        <w:t>Tão logo seja possível, o residente deverá voltar às a</w:t>
      </w:r>
      <w:r w:rsidRPr="000435B7">
        <w:rPr>
          <w:position w:val="0"/>
        </w:rPr>
        <w:t>ti</w:t>
      </w:r>
      <w:r w:rsidRPr="000435B7">
        <w:rPr>
          <w:position w:val="0"/>
        </w:rPr>
        <w:t>vidades prá</w:t>
      </w:r>
      <w:r w:rsidRPr="000435B7">
        <w:rPr>
          <w:position w:val="0"/>
        </w:rPr>
        <w:t>ti</w:t>
      </w:r>
      <w:r w:rsidRPr="000435B7">
        <w:rPr>
          <w:position w:val="0"/>
        </w:rPr>
        <w:t>cas presenciais nas</w:t>
      </w:r>
      <w:r>
        <w:rPr>
          <w:position w:val="0"/>
        </w:rPr>
        <w:t xml:space="preserve"> </w:t>
      </w:r>
      <w:r w:rsidRPr="000435B7">
        <w:rPr>
          <w:position w:val="0"/>
        </w:rPr>
        <w:t>escolas, garan</w:t>
      </w:r>
      <w:r w:rsidRPr="000435B7">
        <w:rPr>
          <w:position w:val="0"/>
        </w:rPr>
        <w:t>ti</w:t>
      </w:r>
      <w:r w:rsidRPr="000435B7">
        <w:rPr>
          <w:position w:val="0"/>
        </w:rPr>
        <w:t>das as medidas de segurança orientadas para cada local.</w:t>
      </w:r>
    </w:p>
    <w:sectPr w:rsidR="000435B7" w:rsidRPr="00043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BE4D" w14:textId="77777777" w:rsidR="00EC1B57" w:rsidRDefault="00EC1B57" w:rsidP="00105265">
      <w:pPr>
        <w:spacing w:line="240" w:lineRule="auto"/>
        <w:ind w:left="0" w:hanging="2"/>
      </w:pPr>
      <w:r>
        <w:separator/>
      </w:r>
    </w:p>
  </w:endnote>
  <w:endnote w:type="continuationSeparator" w:id="0">
    <w:p w14:paraId="57243D31" w14:textId="77777777" w:rsidR="00EC1B57" w:rsidRDefault="00EC1B57" w:rsidP="001052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5C6C" w14:textId="77777777" w:rsidR="00105265" w:rsidRDefault="0010526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FAE4" w14:textId="77777777" w:rsidR="00105265" w:rsidRDefault="0010526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0287" w14:textId="77777777" w:rsidR="00105265" w:rsidRDefault="0010526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8A00" w14:textId="77777777" w:rsidR="00EC1B57" w:rsidRDefault="00EC1B57" w:rsidP="00105265">
      <w:pPr>
        <w:spacing w:line="240" w:lineRule="auto"/>
        <w:ind w:left="0" w:hanging="2"/>
      </w:pPr>
      <w:r>
        <w:separator/>
      </w:r>
    </w:p>
  </w:footnote>
  <w:footnote w:type="continuationSeparator" w:id="0">
    <w:p w14:paraId="52E60C1E" w14:textId="77777777" w:rsidR="00EC1B57" w:rsidRDefault="00EC1B57" w:rsidP="001052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3233" w14:textId="77777777" w:rsidR="00105265" w:rsidRDefault="0010526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394C" w14:textId="06687F5C" w:rsidR="00105265" w:rsidRPr="009810F9" w:rsidRDefault="00105265" w:rsidP="00105265">
    <w:pPr>
      <w:pStyle w:val="Cabealho"/>
      <w:ind w:left="0" w:hanging="2"/>
      <w:jc w:val="center"/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BFF35" wp14:editId="7BC3C436">
          <wp:simplePos x="0" y="0"/>
          <wp:positionH relativeFrom="column">
            <wp:posOffset>-299085</wp:posOffset>
          </wp:positionH>
          <wp:positionV relativeFrom="paragraph">
            <wp:posOffset>188595</wp:posOffset>
          </wp:positionV>
          <wp:extent cx="981075" cy="898792"/>
          <wp:effectExtent l="0" t="0" r="0" b="0"/>
          <wp:wrapNone/>
          <wp:docPr id="5" name="Imagem 4" descr="Resultado de imagem para logo cap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logo capes 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9A180A8" wp14:editId="775AB6D7">
          <wp:simplePos x="0" y="0"/>
          <wp:positionH relativeFrom="column">
            <wp:posOffset>4838700</wp:posOffset>
          </wp:positionH>
          <wp:positionV relativeFrom="paragraph">
            <wp:posOffset>199390</wp:posOffset>
          </wp:positionV>
          <wp:extent cx="1143000" cy="939644"/>
          <wp:effectExtent l="0" t="0" r="0" b="0"/>
          <wp:wrapNone/>
          <wp:docPr id="1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9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ACAAF1" wp14:editId="1D269FB1">
          <wp:simplePos x="0" y="0"/>
          <wp:positionH relativeFrom="column">
            <wp:posOffset>8223250</wp:posOffset>
          </wp:positionH>
          <wp:positionV relativeFrom="paragraph">
            <wp:posOffset>158115</wp:posOffset>
          </wp:positionV>
          <wp:extent cx="1104900" cy="908323"/>
          <wp:effectExtent l="0" t="0" r="0" b="6350"/>
          <wp:wrapNone/>
          <wp:docPr id="6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857" cy="915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0F9">
      <w:rPr>
        <w:rFonts w:cstheme="minorHAnsi"/>
        <w:noProof/>
        <w:sz w:val="20"/>
        <w:szCs w:val="20"/>
      </w:rPr>
      <w:drawing>
        <wp:inline distT="0" distB="0" distL="0" distR="0" wp14:anchorId="6DC90F5B" wp14:editId="54A7F5CC">
          <wp:extent cx="659765" cy="715645"/>
          <wp:effectExtent l="19050" t="0" r="698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89D047" w14:textId="77777777" w:rsidR="00105265" w:rsidRPr="009810F9" w:rsidRDefault="00105265" w:rsidP="00105265">
    <w:pPr>
      <w:spacing w:line="240" w:lineRule="auto"/>
      <w:ind w:left="0" w:hanging="2"/>
      <w:jc w:val="center"/>
      <w:rPr>
        <w:sz w:val="20"/>
        <w:szCs w:val="20"/>
      </w:rPr>
    </w:pPr>
    <w:r w:rsidRPr="009810F9">
      <w:rPr>
        <w:sz w:val="20"/>
        <w:szCs w:val="20"/>
      </w:rPr>
      <w:t>MINISTÉRIO DA EDUCAÇÃO</w:t>
    </w:r>
  </w:p>
  <w:p w14:paraId="4E08326C" w14:textId="77777777" w:rsidR="00105265" w:rsidRPr="009810F9" w:rsidRDefault="00105265" w:rsidP="00105265">
    <w:pPr>
      <w:spacing w:line="240" w:lineRule="auto"/>
      <w:ind w:left="0" w:hanging="2"/>
      <w:jc w:val="center"/>
      <w:rPr>
        <w:b/>
        <w:sz w:val="20"/>
        <w:szCs w:val="20"/>
      </w:rPr>
    </w:pPr>
    <w:r w:rsidRPr="009810F9">
      <w:rPr>
        <w:b/>
        <w:sz w:val="20"/>
        <w:szCs w:val="20"/>
      </w:rPr>
      <w:t>UNIVERSIDADE FEDERAL RURAL DO SEMI-ÁRIDO</w:t>
    </w:r>
  </w:p>
  <w:p w14:paraId="2B833FD0" w14:textId="77777777" w:rsidR="00105265" w:rsidRPr="009810F9" w:rsidRDefault="00105265" w:rsidP="00105265">
    <w:pPr>
      <w:spacing w:line="240" w:lineRule="auto"/>
      <w:ind w:left="0" w:hanging="2"/>
      <w:jc w:val="center"/>
      <w:rPr>
        <w:sz w:val="20"/>
        <w:szCs w:val="20"/>
      </w:rPr>
    </w:pPr>
    <w:r w:rsidRPr="009810F9">
      <w:rPr>
        <w:sz w:val="20"/>
        <w:szCs w:val="20"/>
      </w:rPr>
      <w:t>PRÓ-REITORIA DE GRADUAÇÃO</w:t>
    </w:r>
  </w:p>
  <w:p w14:paraId="6533DB96" w14:textId="77777777" w:rsidR="00105265" w:rsidRPr="009810F9" w:rsidRDefault="00105265" w:rsidP="00105265">
    <w:pPr>
      <w:spacing w:line="240" w:lineRule="auto"/>
      <w:ind w:left="0" w:hanging="2"/>
      <w:jc w:val="center"/>
      <w:rPr>
        <w:sz w:val="20"/>
        <w:szCs w:val="20"/>
      </w:rPr>
    </w:pPr>
    <w:r w:rsidRPr="009810F9">
      <w:rPr>
        <w:sz w:val="20"/>
        <w:szCs w:val="20"/>
      </w:rPr>
      <w:t>PROGRAMA RESIDÊNCIA PEDAGÓG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C720" w14:textId="77777777" w:rsidR="00105265" w:rsidRDefault="0010526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C46"/>
    <w:multiLevelType w:val="hybridMultilevel"/>
    <w:tmpl w:val="0DAE2934"/>
    <w:lvl w:ilvl="0" w:tplc="0416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08B4A11"/>
    <w:multiLevelType w:val="multilevel"/>
    <w:tmpl w:val="AC9EA186"/>
    <w:lvl w:ilvl="0">
      <w:start w:val="1"/>
      <w:numFmt w:val="decimal"/>
      <w:lvlText w:val="%1."/>
      <w:lvlJc w:val="left"/>
      <w:pPr>
        <w:ind w:left="144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1E6F47CD"/>
    <w:multiLevelType w:val="hybridMultilevel"/>
    <w:tmpl w:val="EB502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6CE"/>
    <w:multiLevelType w:val="multilevel"/>
    <w:tmpl w:val="7864F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3B4622"/>
    <w:multiLevelType w:val="hybridMultilevel"/>
    <w:tmpl w:val="F754FA44"/>
    <w:lvl w:ilvl="0" w:tplc="9682A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6171"/>
    <w:multiLevelType w:val="hybridMultilevel"/>
    <w:tmpl w:val="CFE8A358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3B235F21"/>
    <w:multiLevelType w:val="hybridMultilevel"/>
    <w:tmpl w:val="B9DA8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7289B"/>
    <w:multiLevelType w:val="multilevel"/>
    <w:tmpl w:val="56E2B46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847BE"/>
    <w:multiLevelType w:val="multilevel"/>
    <w:tmpl w:val="15E6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25928"/>
    <w:multiLevelType w:val="hybridMultilevel"/>
    <w:tmpl w:val="CCF2181A"/>
    <w:lvl w:ilvl="0" w:tplc="616CFAA8">
      <w:start w:val="5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6D21502"/>
    <w:multiLevelType w:val="hybridMultilevel"/>
    <w:tmpl w:val="432C3A10"/>
    <w:lvl w:ilvl="0" w:tplc="A03482DA">
      <w:start w:val="4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9120389"/>
    <w:multiLevelType w:val="hybridMultilevel"/>
    <w:tmpl w:val="36D25FF8"/>
    <w:lvl w:ilvl="0" w:tplc="00BEFB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9F802FB"/>
    <w:multiLevelType w:val="multilevel"/>
    <w:tmpl w:val="000E7BFA"/>
    <w:lvl w:ilvl="0">
      <w:start w:val="1"/>
      <w:numFmt w:val="bullet"/>
      <w:lvlText w:val="●"/>
      <w:lvlJc w:val="left"/>
      <w:pPr>
        <w:ind w:left="76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47"/>
    <w:rsid w:val="000435B7"/>
    <w:rsid w:val="00105265"/>
    <w:rsid w:val="00167896"/>
    <w:rsid w:val="001B5A10"/>
    <w:rsid w:val="001C4C78"/>
    <w:rsid w:val="00204B15"/>
    <w:rsid w:val="00284871"/>
    <w:rsid w:val="003C4786"/>
    <w:rsid w:val="003C5E9B"/>
    <w:rsid w:val="003E12C1"/>
    <w:rsid w:val="0045729F"/>
    <w:rsid w:val="004664AE"/>
    <w:rsid w:val="00475DCC"/>
    <w:rsid w:val="004B2EBA"/>
    <w:rsid w:val="00665761"/>
    <w:rsid w:val="00666AB1"/>
    <w:rsid w:val="006673FE"/>
    <w:rsid w:val="006D47C7"/>
    <w:rsid w:val="00741FF9"/>
    <w:rsid w:val="00782B2D"/>
    <w:rsid w:val="007C3022"/>
    <w:rsid w:val="007C6230"/>
    <w:rsid w:val="0085137E"/>
    <w:rsid w:val="008838A4"/>
    <w:rsid w:val="008B5ABC"/>
    <w:rsid w:val="00905EB5"/>
    <w:rsid w:val="00A01FAA"/>
    <w:rsid w:val="00A06703"/>
    <w:rsid w:val="00A317C6"/>
    <w:rsid w:val="00AB44EF"/>
    <w:rsid w:val="00AF1B4B"/>
    <w:rsid w:val="00AF1DC6"/>
    <w:rsid w:val="00B4118D"/>
    <w:rsid w:val="00BA6D60"/>
    <w:rsid w:val="00BE5454"/>
    <w:rsid w:val="00C135BF"/>
    <w:rsid w:val="00C25647"/>
    <w:rsid w:val="00C80768"/>
    <w:rsid w:val="00CC1CFF"/>
    <w:rsid w:val="00D416DC"/>
    <w:rsid w:val="00DC4D7B"/>
    <w:rsid w:val="00E14DEE"/>
    <w:rsid w:val="00EC1B57"/>
    <w:rsid w:val="00F14FED"/>
    <w:rsid w:val="00F63FA5"/>
    <w:rsid w:val="00F660B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1BAE"/>
  <w15:docId w15:val="{4A4B39B6-5AC9-4D30-911C-837F5CD8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05265"/>
    <w:rPr>
      <w:position w:val="-1"/>
    </w:rPr>
  </w:style>
  <w:style w:type="paragraph" w:styleId="PargrafodaLista">
    <w:name w:val="List Paragraph"/>
    <w:basedOn w:val="Normal"/>
    <w:uiPriority w:val="34"/>
    <w:qFormat/>
    <w:rsid w:val="00BA6D60"/>
    <w:pPr>
      <w:ind w:left="720"/>
      <w:contextualSpacing/>
    </w:pPr>
  </w:style>
  <w:style w:type="character" w:customStyle="1" w:styleId="fontstyle01">
    <w:name w:val="fontstyle01"/>
    <w:basedOn w:val="Fontepargpadro"/>
    <w:rsid w:val="00667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A4YfjijRR89cMhTvdr6zUNkbAg==">AMUW2mWdL2iqMv2nSl+XGMAU68wp6As2M/SSFgGUhuxfKr0AgPQb7zZwe3oxOB1m1DTXXXRAfyYTbVF7JaxZUDrW3vog2LaUrEkJoF/mgfTBeJP1vI1WOUIZduacjZGqihxeua9mSLee</go:docsCustomData>
</go:gDocsCustomXmlDataStorage>
</file>

<file path=customXml/itemProps1.xml><?xml version="1.0" encoding="utf-8"?>
<ds:datastoreItem xmlns:ds="http://schemas.openxmlformats.org/officeDocument/2006/customXml" ds:itemID="{EB38422A-450A-415A-B08C-F8C219E8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ecp</dc:creator>
  <cp:lastModifiedBy>Celeneh Rocha de Castro</cp:lastModifiedBy>
  <cp:revision>20</cp:revision>
  <dcterms:created xsi:type="dcterms:W3CDTF">2021-03-26T19:19:00Z</dcterms:created>
  <dcterms:modified xsi:type="dcterms:W3CDTF">2021-04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5338630</vt:i4>
  </property>
</Properties>
</file>